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FFB4" w14:textId="54623595" w:rsidR="009072BC" w:rsidRPr="009A10CD" w:rsidRDefault="009072BC" w:rsidP="009A10CD">
      <w:pPr>
        <w:widowControl/>
        <w:jc w:val="left"/>
        <w:rPr>
          <w:rFonts w:asciiTheme="majorEastAsia" w:eastAsiaTheme="majorEastAsia" w:hAnsiTheme="majorEastAsia"/>
        </w:rPr>
      </w:pPr>
      <w:r w:rsidRPr="00E45886">
        <w:rPr>
          <w:rFonts w:asciiTheme="majorEastAsia" w:eastAsiaTheme="majorEastAsia" w:hAnsiTheme="majorEastAsia" w:hint="eastAsia"/>
          <w:sz w:val="21"/>
          <w:szCs w:val="21"/>
        </w:rPr>
        <w:t>（様式第１号）</w:t>
      </w:r>
    </w:p>
    <w:p w14:paraId="671B87B0"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申 請 書</w:t>
      </w:r>
    </w:p>
    <w:p w14:paraId="263148F9" w14:textId="77777777" w:rsidR="009072BC" w:rsidRPr="00E45886" w:rsidRDefault="009072BC" w:rsidP="009072BC">
      <w:pPr>
        <w:rPr>
          <w:rFonts w:asciiTheme="majorEastAsia" w:eastAsiaTheme="majorEastAsia" w:hAnsiTheme="majorEastAsia"/>
        </w:rPr>
      </w:pPr>
    </w:p>
    <w:p w14:paraId="4BC950B9" w14:textId="77777777" w:rsidR="009072BC" w:rsidRPr="004F4D34" w:rsidRDefault="009072BC" w:rsidP="00A7294B">
      <w:pPr>
        <w:wordWrap w:val="0"/>
        <w:jc w:val="right"/>
        <w:rPr>
          <w:rFonts w:asciiTheme="majorEastAsia" w:eastAsiaTheme="majorEastAsia" w:hAnsiTheme="majorEastAsia"/>
        </w:rPr>
      </w:pPr>
      <w:r w:rsidRPr="00E45886">
        <w:rPr>
          <w:rFonts w:asciiTheme="majorEastAsia" w:eastAsiaTheme="majorEastAsia" w:hAnsiTheme="majorEastAsia" w:hint="eastAsia"/>
        </w:rPr>
        <w:t xml:space="preserve">　　</w:t>
      </w:r>
      <w:r w:rsidRPr="004F4D34">
        <w:rPr>
          <w:rFonts w:asciiTheme="majorEastAsia" w:eastAsiaTheme="majorEastAsia" w:hAnsiTheme="majorEastAsia" w:hint="eastAsia"/>
        </w:rPr>
        <w:t>年　　月　　日</w:t>
      </w:r>
      <w:r w:rsidR="00A7294B" w:rsidRPr="004F4D34">
        <w:rPr>
          <w:rFonts w:asciiTheme="majorEastAsia" w:eastAsiaTheme="majorEastAsia" w:hAnsiTheme="majorEastAsia" w:hint="eastAsia"/>
        </w:rPr>
        <w:t xml:space="preserve">　</w:t>
      </w:r>
    </w:p>
    <w:p w14:paraId="052AA200"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社会福祉法人○○</w:t>
      </w:r>
    </w:p>
    <w:p w14:paraId="4F9596D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理事長　○○　○○　殿</w:t>
      </w:r>
    </w:p>
    <w:p w14:paraId="38C8A2D4" w14:textId="77777777" w:rsidR="009072BC" w:rsidRPr="004F4D34" w:rsidRDefault="009072BC" w:rsidP="009072BC">
      <w:pPr>
        <w:rPr>
          <w:rFonts w:asciiTheme="majorEastAsia" w:eastAsiaTheme="majorEastAsia" w:hAnsiTheme="majorEastAsia"/>
        </w:rPr>
      </w:pPr>
    </w:p>
    <w:p w14:paraId="041B6800" w14:textId="77777777" w:rsidR="009072BC" w:rsidRPr="004F4D34" w:rsidRDefault="009072BC" w:rsidP="00186A94">
      <w:pPr>
        <w:ind w:leftChars="2000" w:left="4800"/>
        <w:jc w:val="left"/>
        <w:rPr>
          <w:rFonts w:asciiTheme="majorEastAsia" w:eastAsiaTheme="majorEastAsia" w:hAnsiTheme="majorEastAsia"/>
        </w:rPr>
      </w:pPr>
      <w:r w:rsidRPr="004F4D34">
        <w:rPr>
          <w:rFonts w:asciiTheme="majorEastAsia" w:eastAsiaTheme="majorEastAsia" w:hAnsiTheme="majorEastAsia" w:hint="eastAsia"/>
        </w:rPr>
        <w:t>住　　　　所</w:t>
      </w:r>
    </w:p>
    <w:p w14:paraId="2A717855" w14:textId="77777777"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商号又は名称　                  ①</w:t>
      </w:r>
    </w:p>
    <w:p w14:paraId="5E220E6C" w14:textId="77777777" w:rsidR="009072BC" w:rsidRPr="004F4D34" w:rsidRDefault="009072BC" w:rsidP="00186A94">
      <w:pPr>
        <w:ind w:leftChars="2000" w:left="4800"/>
        <w:rPr>
          <w:rFonts w:asciiTheme="majorEastAsia" w:eastAsiaTheme="majorEastAsia" w:hAnsiTheme="majorEastAsia"/>
        </w:rPr>
      </w:pPr>
      <w:r w:rsidRPr="004F4D34">
        <w:rPr>
          <w:rFonts w:asciiTheme="majorEastAsia" w:eastAsiaTheme="majorEastAsia" w:hAnsiTheme="majorEastAsia" w:hint="eastAsia"/>
        </w:rPr>
        <w:t>代表者名</w:t>
      </w:r>
    </w:p>
    <w:p w14:paraId="5B903241" w14:textId="77777777" w:rsidR="009072BC" w:rsidRPr="004F4D34" w:rsidRDefault="009072BC" w:rsidP="009072BC">
      <w:pPr>
        <w:rPr>
          <w:rFonts w:asciiTheme="majorEastAsia" w:eastAsiaTheme="majorEastAsia" w:hAnsiTheme="majorEastAsia"/>
        </w:rPr>
      </w:pPr>
    </w:p>
    <w:p w14:paraId="45E4CC77" w14:textId="77777777" w:rsidR="009072BC" w:rsidRPr="004F4D34" w:rsidRDefault="009072BC" w:rsidP="009072BC">
      <w:pPr>
        <w:rPr>
          <w:rFonts w:asciiTheme="majorEastAsia" w:eastAsiaTheme="majorEastAsia" w:hAnsiTheme="majorEastAsia"/>
        </w:rPr>
      </w:pPr>
    </w:p>
    <w:p w14:paraId="7584DDCC" w14:textId="77777777" w:rsidR="009072BC" w:rsidRPr="004F4D34" w:rsidRDefault="009072BC" w:rsidP="00186A94">
      <w:pPr>
        <w:ind w:firstLineChars="100" w:firstLine="240"/>
        <w:rPr>
          <w:rFonts w:asciiTheme="majorEastAsia" w:eastAsiaTheme="majorEastAsia" w:hAnsiTheme="majorEastAsia"/>
        </w:rPr>
      </w:pPr>
      <w:r w:rsidRPr="004F4D34">
        <w:rPr>
          <w:rFonts w:asciiTheme="majorEastAsia" w:eastAsiaTheme="majorEastAsia" w:hAnsiTheme="majorEastAsia" w:hint="eastAsia"/>
        </w:rPr>
        <w:t xml:space="preserve">　　年　　月　　日付けで公告のありました　（　　工　　事　　名　　　　）工事に係る競争参加資格について確認されたく</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下記の書類を添えて申請します。</w:t>
      </w:r>
    </w:p>
    <w:p w14:paraId="053DE2E2" w14:textId="77777777" w:rsidR="009072BC" w:rsidRPr="004F4D34" w:rsidRDefault="009072BC" w:rsidP="00186A94">
      <w:pPr>
        <w:ind w:firstLineChars="100" w:firstLine="240"/>
        <w:rPr>
          <w:rFonts w:asciiTheme="majorEastAsia" w:eastAsiaTheme="majorEastAsia" w:hAnsiTheme="majorEastAsia"/>
        </w:rPr>
      </w:pPr>
      <w:r w:rsidRPr="004F4D34">
        <w:rPr>
          <w:rFonts w:asciiTheme="majorEastAsia" w:eastAsiaTheme="majorEastAsia" w:hAnsiTheme="majorEastAsia" w:hint="eastAsia"/>
        </w:rPr>
        <w:t>なお</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成年被後見人及び被保佐人並びに破産者で復権を得ないものでないこと並びに添付書類の内容については事実と相違ないことを誓約します。</w:t>
      </w:r>
    </w:p>
    <w:p w14:paraId="3235B0AC" w14:textId="77777777" w:rsidR="009072BC" w:rsidRPr="004F4D34" w:rsidRDefault="009072BC" w:rsidP="009072BC">
      <w:pPr>
        <w:rPr>
          <w:rFonts w:asciiTheme="majorEastAsia" w:eastAsiaTheme="majorEastAsia" w:hAnsiTheme="majorEastAsia"/>
        </w:rPr>
      </w:pPr>
    </w:p>
    <w:p w14:paraId="50C795A5"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記</w:t>
      </w:r>
    </w:p>
    <w:p w14:paraId="13C4A8A5" w14:textId="77777777" w:rsidR="009072BC" w:rsidRPr="004F4D34" w:rsidRDefault="009072BC" w:rsidP="009072BC">
      <w:pPr>
        <w:rPr>
          <w:rFonts w:asciiTheme="majorEastAsia" w:eastAsiaTheme="majorEastAsia" w:hAnsiTheme="majorEastAsia"/>
        </w:rPr>
      </w:pPr>
    </w:p>
    <w:p w14:paraId="7A868347" w14:textId="77777777" w:rsidR="009072BC" w:rsidRPr="004F4D34" w:rsidRDefault="003D1489" w:rsidP="009072BC">
      <w:pPr>
        <w:rPr>
          <w:rFonts w:asciiTheme="majorEastAsia" w:eastAsiaTheme="majorEastAsia" w:hAnsiTheme="majorEastAsia"/>
        </w:rPr>
      </w:pPr>
      <w:r w:rsidRPr="004F4D34">
        <w:rPr>
          <w:rFonts w:asciiTheme="majorEastAsia" w:eastAsiaTheme="majorEastAsia" w:hAnsiTheme="majorEastAsia" w:hint="eastAsia"/>
        </w:rPr>
        <w:t>１　競争参加資格確認資料　　　別添</w:t>
      </w:r>
      <w:r w:rsidR="009072BC" w:rsidRPr="004F4D34">
        <w:rPr>
          <w:rFonts w:asciiTheme="majorEastAsia" w:eastAsiaTheme="majorEastAsia" w:hAnsiTheme="majorEastAsia" w:hint="eastAsia"/>
        </w:rPr>
        <w:t>のとおり</w:t>
      </w:r>
    </w:p>
    <w:p w14:paraId="1567239F" w14:textId="77777777" w:rsidR="009072BC" w:rsidRPr="004F4D34" w:rsidRDefault="009072BC" w:rsidP="009072BC">
      <w:pPr>
        <w:rPr>
          <w:rFonts w:asciiTheme="majorEastAsia" w:eastAsiaTheme="majorEastAsia" w:hAnsiTheme="majorEastAsia"/>
        </w:rPr>
      </w:pPr>
    </w:p>
    <w:p w14:paraId="30CE42BC" w14:textId="77777777" w:rsidR="00B23E68" w:rsidRPr="004F4D34" w:rsidRDefault="00B23E68" w:rsidP="009072BC">
      <w:pPr>
        <w:rPr>
          <w:rFonts w:asciiTheme="majorEastAsia" w:eastAsiaTheme="majorEastAsia" w:hAnsiTheme="majorEastAsia"/>
        </w:rPr>
      </w:pPr>
    </w:p>
    <w:p w14:paraId="73E2F412" w14:textId="77777777" w:rsidR="00B23E68" w:rsidRPr="004F4D34" w:rsidRDefault="00B23E68" w:rsidP="009072BC">
      <w:pPr>
        <w:rPr>
          <w:rFonts w:asciiTheme="majorEastAsia" w:eastAsiaTheme="majorEastAsia" w:hAnsiTheme="majorEastAsia"/>
        </w:rPr>
      </w:pPr>
    </w:p>
    <w:p w14:paraId="64BA4535" w14:textId="77777777" w:rsidR="00B23E68" w:rsidRPr="004F4D34" w:rsidRDefault="00B23E68" w:rsidP="009072BC">
      <w:pPr>
        <w:rPr>
          <w:rFonts w:asciiTheme="majorEastAsia" w:eastAsiaTheme="majorEastAsia" w:hAnsiTheme="majorEastAsia"/>
        </w:rPr>
      </w:pPr>
    </w:p>
    <w:p w14:paraId="58FDE708" w14:textId="77777777" w:rsidR="00B23E68" w:rsidRPr="004F4D34" w:rsidRDefault="00B23E68" w:rsidP="009072BC">
      <w:pPr>
        <w:rPr>
          <w:rFonts w:asciiTheme="majorEastAsia" w:eastAsiaTheme="majorEastAsia" w:hAnsiTheme="majorEastAsia"/>
        </w:rPr>
      </w:pPr>
    </w:p>
    <w:p w14:paraId="1F950383"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共同企業体の場合は</w:t>
      </w:r>
      <w:r w:rsidR="00383DA5" w:rsidRPr="004F4D34">
        <w:rPr>
          <w:rFonts w:asciiTheme="majorEastAsia" w:eastAsiaTheme="majorEastAsia" w:hAnsiTheme="majorEastAsia" w:hint="eastAsia"/>
        </w:rPr>
        <w:t>、</w:t>
      </w:r>
      <w:r w:rsidRPr="004F4D34">
        <w:rPr>
          <w:rFonts w:asciiTheme="majorEastAsia" w:eastAsiaTheme="majorEastAsia" w:hAnsiTheme="majorEastAsia" w:hint="eastAsia"/>
        </w:rPr>
        <w:t>①を次のようにすること。</w:t>
      </w:r>
    </w:p>
    <w:p w14:paraId="32B477C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名称　　　　　　　　特定建設工事企業体</w:t>
      </w:r>
    </w:p>
    <w:p w14:paraId="506305A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01DD7A2B"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構成員　　商号又は名称</w:t>
      </w:r>
    </w:p>
    <w:p w14:paraId="28A47F91"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w:t>
      </w:r>
    </w:p>
    <w:p w14:paraId="49BE9D24" w14:textId="77777777" w:rsidR="009072BC" w:rsidRPr="004F4D34" w:rsidRDefault="009072BC" w:rsidP="009072BC">
      <w:pPr>
        <w:rPr>
          <w:rFonts w:asciiTheme="majorEastAsia" w:eastAsiaTheme="majorEastAsia" w:hAnsiTheme="majorEastAsia"/>
        </w:rPr>
      </w:pPr>
    </w:p>
    <w:p w14:paraId="309F5927"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住　　　　所</w:t>
      </w:r>
    </w:p>
    <w:p w14:paraId="6C2BF64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構　成　員　　商号又は名称 </w:t>
      </w:r>
    </w:p>
    <w:p w14:paraId="6D94A63C"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代表者名</w:t>
      </w:r>
    </w:p>
    <w:p w14:paraId="7ABA49E6" w14:textId="77777777" w:rsidR="00A7294B" w:rsidRPr="004F4D34" w:rsidRDefault="009072BC" w:rsidP="009072BC">
      <w:pPr>
        <w:rPr>
          <w:rFonts w:asciiTheme="majorEastAsia" w:eastAsiaTheme="majorEastAsia" w:hAnsiTheme="majorEastAsia"/>
        </w:rPr>
      </w:pPr>
      <w:r w:rsidRPr="004F4D34">
        <w:rPr>
          <w:rFonts w:asciiTheme="majorEastAsia" w:eastAsiaTheme="majorEastAsia" w:hAnsiTheme="majorEastAsia"/>
        </w:rPr>
        <w:t xml:space="preserve"> </w:t>
      </w:r>
    </w:p>
    <w:p w14:paraId="57B1F15E" w14:textId="77777777" w:rsidR="00A7294B" w:rsidRPr="004F4D34" w:rsidRDefault="00A7294B">
      <w:pPr>
        <w:widowControl/>
        <w:jc w:val="left"/>
        <w:rPr>
          <w:rFonts w:asciiTheme="majorEastAsia" w:eastAsiaTheme="majorEastAsia" w:hAnsiTheme="majorEastAsia"/>
        </w:rPr>
      </w:pPr>
      <w:r w:rsidRPr="004F4D34">
        <w:rPr>
          <w:rFonts w:asciiTheme="majorEastAsia" w:eastAsiaTheme="majorEastAsia" w:hAnsiTheme="majorEastAsia"/>
        </w:rPr>
        <w:br w:type="page"/>
      </w:r>
    </w:p>
    <w:p w14:paraId="608583E1" w14:textId="77777777" w:rsidR="009072BC" w:rsidRPr="004F4D34" w:rsidRDefault="009072BC" w:rsidP="009072BC">
      <w:pPr>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lastRenderedPageBreak/>
        <w:t>（別　添）</w:t>
      </w:r>
    </w:p>
    <w:p w14:paraId="7D213BAE" w14:textId="77777777" w:rsidR="009072BC" w:rsidRPr="004F4D34" w:rsidRDefault="009072BC" w:rsidP="00A7294B">
      <w:pPr>
        <w:jc w:val="center"/>
        <w:rPr>
          <w:rFonts w:asciiTheme="majorEastAsia" w:eastAsiaTheme="majorEastAsia" w:hAnsiTheme="majorEastAsia"/>
        </w:rPr>
      </w:pPr>
      <w:r w:rsidRPr="004F4D34">
        <w:rPr>
          <w:rFonts w:asciiTheme="majorEastAsia" w:eastAsiaTheme="majorEastAsia" w:hAnsiTheme="majorEastAsia" w:hint="eastAsia"/>
        </w:rPr>
        <w:t>競 争 参 加 資 格 確 認 資 料</w:t>
      </w:r>
    </w:p>
    <w:p w14:paraId="7EFB8675" w14:textId="77777777" w:rsidR="0097757B" w:rsidRPr="004F4D34" w:rsidRDefault="0097757B" w:rsidP="0097757B">
      <w:pPr>
        <w:rPr>
          <w:rFonts w:asciiTheme="majorEastAsia" w:eastAsiaTheme="majorEastAsia" w:hAnsiTheme="majorEastAsia"/>
        </w:rPr>
      </w:pPr>
    </w:p>
    <w:p w14:paraId="12622746" w14:textId="77777777" w:rsidR="009072BC" w:rsidRPr="004F4D34" w:rsidRDefault="009072BC" w:rsidP="009072BC">
      <w:pPr>
        <w:rPr>
          <w:rFonts w:asciiTheme="majorEastAsia" w:eastAsiaTheme="majorEastAsia" w:hAnsiTheme="majorEastAsia"/>
        </w:rPr>
      </w:pPr>
      <w:r w:rsidRPr="004F4D34">
        <w:rPr>
          <w:rFonts w:asciiTheme="majorEastAsia" w:eastAsiaTheme="majorEastAsia" w:hAnsiTheme="majorEastAsia" w:hint="eastAsia"/>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747"/>
        <w:gridCol w:w="696"/>
        <w:gridCol w:w="3248"/>
        <w:gridCol w:w="1444"/>
        <w:gridCol w:w="1924"/>
      </w:tblGrid>
      <w:tr w:rsidR="00A7294B" w:rsidRPr="004F4D34" w14:paraId="64B9CC61" w14:textId="77777777" w:rsidTr="004C143C">
        <w:trPr>
          <w:trHeight w:val="280"/>
        </w:trPr>
        <w:tc>
          <w:tcPr>
            <w:tcW w:w="9623" w:type="dxa"/>
            <w:gridSpan w:val="6"/>
            <w:tcBorders>
              <w:top w:val="single" w:sz="4" w:space="0" w:color="000000"/>
              <w:left w:val="single" w:sz="4" w:space="0" w:color="000000"/>
              <w:bottom w:val="nil"/>
              <w:right w:val="single" w:sz="4" w:space="0" w:color="000000"/>
            </w:tcBorders>
            <w:vAlign w:val="center"/>
          </w:tcPr>
          <w:p w14:paraId="5A896A2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1)</w:t>
            </w:r>
            <w:r w:rsidRPr="004F4D34">
              <w:rPr>
                <w:rFonts w:asciiTheme="majorEastAsia" w:eastAsiaTheme="majorEastAsia" w:hAnsiTheme="majorEastAsia" w:cs="ＭＳ ゴシック" w:hint="eastAsia"/>
                <w:kern w:val="0"/>
                <w:sz w:val="22"/>
              </w:rPr>
              <w:t>対象工事に係る格付け等級　　　　　　　　　　　　　　　　　　　　　　　等級</w:t>
            </w:r>
          </w:p>
        </w:tc>
      </w:tr>
      <w:tr w:rsidR="00A7294B" w:rsidRPr="004F4D34" w14:paraId="7D84CDA7" w14:textId="77777777" w:rsidTr="004C143C">
        <w:trPr>
          <w:trHeight w:val="268"/>
        </w:trPr>
        <w:tc>
          <w:tcPr>
            <w:tcW w:w="9623" w:type="dxa"/>
            <w:gridSpan w:val="6"/>
            <w:tcBorders>
              <w:top w:val="single" w:sz="4" w:space="0" w:color="000000"/>
              <w:left w:val="single" w:sz="4" w:space="0" w:color="000000"/>
              <w:bottom w:val="nil"/>
              <w:right w:val="single" w:sz="4" w:space="0" w:color="000000"/>
            </w:tcBorders>
            <w:vAlign w:val="center"/>
          </w:tcPr>
          <w:p w14:paraId="46E2954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2)</w:t>
            </w:r>
            <w:r w:rsidRPr="004F4D34">
              <w:rPr>
                <w:rFonts w:asciiTheme="majorEastAsia" w:eastAsiaTheme="majorEastAsia" w:hAnsiTheme="majorEastAsia" w:cs="ＭＳ ゴシック" w:hint="eastAsia"/>
                <w:kern w:val="0"/>
                <w:sz w:val="22"/>
              </w:rPr>
              <w:t>対象工事に係る年間平均完成工事高　　　　　　　　　　　　　　　　　　　億円</w:t>
            </w:r>
          </w:p>
        </w:tc>
      </w:tr>
      <w:tr w:rsidR="00A7294B" w:rsidRPr="004F4D34" w14:paraId="56269903" w14:textId="77777777" w:rsidTr="004C143C">
        <w:trPr>
          <w:trHeight w:val="257"/>
        </w:trPr>
        <w:tc>
          <w:tcPr>
            <w:tcW w:w="1564" w:type="dxa"/>
            <w:vMerge w:val="restart"/>
            <w:tcBorders>
              <w:top w:val="single" w:sz="4" w:space="0" w:color="000000"/>
              <w:left w:val="single" w:sz="4" w:space="0" w:color="000000"/>
              <w:bottom w:val="nil"/>
              <w:right w:val="single" w:sz="4" w:space="0" w:color="000000"/>
            </w:tcBorders>
          </w:tcPr>
          <w:p w14:paraId="6AD28736" w14:textId="77777777" w:rsidR="0097757B" w:rsidRPr="004F4D34" w:rsidRDefault="0097757B" w:rsidP="0097757B">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3)同種（類似）工事で</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かつ</w:t>
            </w:r>
            <w:r w:rsidR="00383DA5" w:rsidRPr="004F4D34">
              <w:rPr>
                <w:rFonts w:asciiTheme="majorEastAsia" w:eastAsiaTheme="majorEastAsia" w:hAnsiTheme="majorEastAsia" w:cs="ＭＳ ゴシック" w:hint="eastAsia"/>
                <w:kern w:val="0"/>
                <w:sz w:val="22"/>
              </w:rPr>
              <w:t>、</w:t>
            </w:r>
            <w:r w:rsidRPr="004F4D34">
              <w:rPr>
                <w:rFonts w:asciiTheme="majorEastAsia" w:eastAsiaTheme="majorEastAsia" w:hAnsiTheme="majorEastAsia" w:cs="ＭＳ ゴシック" w:hint="eastAsia"/>
                <w:kern w:val="0"/>
                <w:sz w:val="22"/>
              </w:rPr>
              <w:t>同規模以上の工事の施工実績</w:t>
            </w:r>
          </w:p>
        </w:tc>
        <w:tc>
          <w:tcPr>
            <w:tcW w:w="1443" w:type="dxa"/>
            <w:gridSpan w:val="2"/>
            <w:tcBorders>
              <w:top w:val="single" w:sz="4" w:space="0" w:color="000000"/>
              <w:left w:val="single" w:sz="4" w:space="0" w:color="000000"/>
              <w:bottom w:val="nil"/>
              <w:right w:val="single" w:sz="4" w:space="0" w:color="000000"/>
            </w:tcBorders>
            <w:vAlign w:val="center"/>
          </w:tcPr>
          <w:p w14:paraId="299A131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事　名</w:t>
            </w:r>
          </w:p>
        </w:tc>
        <w:tc>
          <w:tcPr>
            <w:tcW w:w="3248" w:type="dxa"/>
            <w:tcBorders>
              <w:top w:val="single" w:sz="4" w:space="0" w:color="000000"/>
              <w:left w:val="single" w:sz="4" w:space="0" w:color="000000"/>
              <w:bottom w:val="nil"/>
              <w:right w:val="single" w:sz="4" w:space="0" w:color="000000"/>
            </w:tcBorders>
            <w:vAlign w:val="center"/>
          </w:tcPr>
          <w:p w14:paraId="16DAFF3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6A7CF09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7D3905DF" w14:textId="77777777" w:rsidTr="004C143C">
        <w:trPr>
          <w:trHeight w:val="118"/>
        </w:trPr>
        <w:tc>
          <w:tcPr>
            <w:tcW w:w="1564" w:type="dxa"/>
            <w:vMerge/>
            <w:tcBorders>
              <w:top w:val="nil"/>
              <w:left w:val="single" w:sz="4" w:space="0" w:color="000000"/>
              <w:bottom w:val="nil"/>
              <w:right w:val="single" w:sz="4" w:space="0" w:color="000000"/>
            </w:tcBorders>
            <w:vAlign w:val="center"/>
          </w:tcPr>
          <w:p w14:paraId="21C8DED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21A5E70"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場所</w:t>
            </w:r>
          </w:p>
        </w:tc>
        <w:tc>
          <w:tcPr>
            <w:tcW w:w="3248" w:type="dxa"/>
            <w:tcBorders>
              <w:top w:val="single" w:sz="4" w:space="0" w:color="000000"/>
              <w:left w:val="single" w:sz="4" w:space="0" w:color="000000"/>
              <w:bottom w:val="nil"/>
              <w:right w:val="single" w:sz="4" w:space="0" w:color="000000"/>
            </w:tcBorders>
            <w:vAlign w:val="center"/>
          </w:tcPr>
          <w:p w14:paraId="38A5B13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78CBCEF"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E2C9D99" w14:textId="77777777" w:rsidTr="004C143C">
        <w:trPr>
          <w:trHeight w:val="107"/>
        </w:trPr>
        <w:tc>
          <w:tcPr>
            <w:tcW w:w="1564" w:type="dxa"/>
            <w:vMerge/>
            <w:tcBorders>
              <w:top w:val="nil"/>
              <w:left w:val="single" w:sz="4" w:space="0" w:color="000000"/>
              <w:bottom w:val="nil"/>
              <w:right w:val="single" w:sz="4" w:space="0" w:color="000000"/>
            </w:tcBorders>
            <w:vAlign w:val="center"/>
          </w:tcPr>
          <w:p w14:paraId="0FA32F2E"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0255B23C"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発注機関名</w:t>
            </w:r>
          </w:p>
        </w:tc>
        <w:tc>
          <w:tcPr>
            <w:tcW w:w="3248" w:type="dxa"/>
            <w:tcBorders>
              <w:top w:val="single" w:sz="4" w:space="0" w:color="000000"/>
              <w:left w:val="single" w:sz="4" w:space="0" w:color="000000"/>
              <w:bottom w:val="nil"/>
              <w:right w:val="single" w:sz="4" w:space="0" w:color="000000"/>
            </w:tcBorders>
            <w:vAlign w:val="center"/>
          </w:tcPr>
          <w:p w14:paraId="2CA355F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125474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3510F4C7" w14:textId="77777777" w:rsidTr="004C143C">
        <w:trPr>
          <w:trHeight w:val="95"/>
        </w:trPr>
        <w:tc>
          <w:tcPr>
            <w:tcW w:w="1564" w:type="dxa"/>
            <w:vMerge/>
            <w:tcBorders>
              <w:top w:val="nil"/>
              <w:left w:val="single" w:sz="4" w:space="0" w:color="000000"/>
              <w:bottom w:val="nil"/>
              <w:right w:val="single" w:sz="4" w:space="0" w:color="000000"/>
            </w:tcBorders>
            <w:vAlign w:val="center"/>
          </w:tcPr>
          <w:p w14:paraId="70A6EDDD"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4F003E15"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金額</w:t>
            </w:r>
          </w:p>
        </w:tc>
        <w:tc>
          <w:tcPr>
            <w:tcW w:w="3248" w:type="dxa"/>
            <w:tcBorders>
              <w:top w:val="single" w:sz="4" w:space="0" w:color="000000"/>
              <w:left w:val="single" w:sz="4" w:space="0" w:color="000000"/>
              <w:bottom w:val="nil"/>
              <w:right w:val="single" w:sz="4" w:space="0" w:color="000000"/>
            </w:tcBorders>
            <w:vAlign w:val="center"/>
          </w:tcPr>
          <w:p w14:paraId="575A7CC6"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571AD4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6472CD2B" w14:textId="77777777" w:rsidTr="004C143C">
        <w:trPr>
          <w:trHeight w:val="98"/>
        </w:trPr>
        <w:tc>
          <w:tcPr>
            <w:tcW w:w="1564" w:type="dxa"/>
            <w:vMerge/>
            <w:tcBorders>
              <w:top w:val="nil"/>
              <w:left w:val="single" w:sz="4" w:space="0" w:color="000000"/>
              <w:bottom w:val="nil"/>
              <w:right w:val="single" w:sz="4" w:space="0" w:color="000000"/>
            </w:tcBorders>
            <w:vAlign w:val="center"/>
          </w:tcPr>
          <w:p w14:paraId="668B3F6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070CF6D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期</w:t>
            </w:r>
          </w:p>
        </w:tc>
        <w:tc>
          <w:tcPr>
            <w:tcW w:w="3248" w:type="dxa"/>
            <w:tcBorders>
              <w:top w:val="single" w:sz="4" w:space="0" w:color="000000"/>
              <w:left w:val="single" w:sz="4" w:space="0" w:color="000000"/>
              <w:bottom w:val="nil"/>
              <w:right w:val="single" w:sz="4" w:space="0" w:color="000000"/>
            </w:tcBorders>
            <w:vAlign w:val="center"/>
          </w:tcPr>
          <w:p w14:paraId="176753F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720C7F0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8378742" w14:textId="77777777" w:rsidTr="004C143C">
        <w:trPr>
          <w:trHeight w:val="213"/>
        </w:trPr>
        <w:tc>
          <w:tcPr>
            <w:tcW w:w="1564" w:type="dxa"/>
            <w:vMerge/>
            <w:tcBorders>
              <w:top w:val="nil"/>
              <w:left w:val="single" w:sz="4" w:space="0" w:color="000000"/>
              <w:bottom w:val="nil"/>
              <w:right w:val="single" w:sz="4" w:space="0" w:color="000000"/>
            </w:tcBorders>
            <w:vAlign w:val="center"/>
          </w:tcPr>
          <w:p w14:paraId="2335D45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320191F"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受注形態</w:t>
            </w:r>
          </w:p>
        </w:tc>
        <w:tc>
          <w:tcPr>
            <w:tcW w:w="3248" w:type="dxa"/>
            <w:tcBorders>
              <w:top w:val="single" w:sz="4" w:space="0" w:color="000000"/>
              <w:left w:val="single" w:sz="4" w:space="0" w:color="000000"/>
              <w:bottom w:val="nil"/>
              <w:right w:val="single" w:sz="4" w:space="0" w:color="000000"/>
            </w:tcBorders>
            <w:vAlign w:val="center"/>
          </w:tcPr>
          <w:p w14:paraId="61709C5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単体・ＪＶ</w:t>
            </w:r>
          </w:p>
        </w:tc>
        <w:tc>
          <w:tcPr>
            <w:tcW w:w="3368" w:type="dxa"/>
            <w:gridSpan w:val="2"/>
            <w:tcBorders>
              <w:top w:val="single" w:sz="4" w:space="0" w:color="000000"/>
              <w:left w:val="single" w:sz="4" w:space="0" w:color="000000"/>
              <w:bottom w:val="nil"/>
              <w:right w:val="single" w:sz="4" w:space="0" w:color="000000"/>
            </w:tcBorders>
            <w:vAlign w:val="center"/>
          </w:tcPr>
          <w:p w14:paraId="382AACE4"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0D9CA715" w14:textId="77777777" w:rsidTr="004C143C">
        <w:trPr>
          <w:trHeight w:val="216"/>
        </w:trPr>
        <w:tc>
          <w:tcPr>
            <w:tcW w:w="1564" w:type="dxa"/>
            <w:vMerge/>
            <w:tcBorders>
              <w:top w:val="nil"/>
              <w:left w:val="single" w:sz="4" w:space="0" w:color="000000"/>
              <w:bottom w:val="nil"/>
              <w:right w:val="single" w:sz="4" w:space="0" w:color="000000"/>
            </w:tcBorders>
            <w:vAlign w:val="center"/>
          </w:tcPr>
          <w:p w14:paraId="654CE66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5230388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構造形式</w:t>
            </w:r>
          </w:p>
        </w:tc>
        <w:tc>
          <w:tcPr>
            <w:tcW w:w="3248" w:type="dxa"/>
            <w:tcBorders>
              <w:top w:val="single" w:sz="4" w:space="0" w:color="000000"/>
              <w:left w:val="single" w:sz="4" w:space="0" w:color="000000"/>
              <w:bottom w:val="nil"/>
              <w:right w:val="single" w:sz="4" w:space="0" w:color="000000"/>
            </w:tcBorders>
            <w:vAlign w:val="center"/>
          </w:tcPr>
          <w:p w14:paraId="1EF4E8C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34932FC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56B7FA83" w14:textId="77777777" w:rsidTr="004C143C">
        <w:trPr>
          <w:trHeight w:val="77"/>
        </w:trPr>
        <w:tc>
          <w:tcPr>
            <w:tcW w:w="1564" w:type="dxa"/>
            <w:vMerge/>
            <w:tcBorders>
              <w:top w:val="nil"/>
              <w:left w:val="single" w:sz="4" w:space="0" w:color="000000"/>
              <w:bottom w:val="nil"/>
              <w:right w:val="single" w:sz="4" w:space="0" w:color="000000"/>
            </w:tcBorders>
            <w:vAlign w:val="center"/>
          </w:tcPr>
          <w:p w14:paraId="4DC29689"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D15F1A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規模・寸法</w:t>
            </w:r>
          </w:p>
        </w:tc>
        <w:tc>
          <w:tcPr>
            <w:tcW w:w="3248" w:type="dxa"/>
            <w:tcBorders>
              <w:top w:val="single" w:sz="4" w:space="0" w:color="000000"/>
              <w:left w:val="single" w:sz="4" w:space="0" w:color="000000"/>
              <w:bottom w:val="nil"/>
              <w:right w:val="single" w:sz="4" w:space="0" w:color="000000"/>
            </w:tcBorders>
            <w:vAlign w:val="center"/>
          </w:tcPr>
          <w:p w14:paraId="0DE4F62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23C4FA0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4C6EC4B3" w14:textId="77777777" w:rsidTr="004C143C">
        <w:trPr>
          <w:trHeight w:val="70"/>
        </w:trPr>
        <w:tc>
          <w:tcPr>
            <w:tcW w:w="1564" w:type="dxa"/>
            <w:vMerge/>
            <w:tcBorders>
              <w:top w:val="nil"/>
              <w:left w:val="single" w:sz="4" w:space="0" w:color="000000"/>
              <w:bottom w:val="nil"/>
              <w:right w:val="single" w:sz="4" w:space="0" w:color="000000"/>
            </w:tcBorders>
            <w:vAlign w:val="center"/>
          </w:tcPr>
          <w:p w14:paraId="6B1260FC"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3B1F84E1"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使用機材</w:t>
            </w:r>
          </w:p>
        </w:tc>
        <w:tc>
          <w:tcPr>
            <w:tcW w:w="3248" w:type="dxa"/>
            <w:tcBorders>
              <w:top w:val="single" w:sz="4" w:space="0" w:color="000000"/>
              <w:left w:val="single" w:sz="4" w:space="0" w:color="000000"/>
              <w:bottom w:val="nil"/>
              <w:right w:val="single" w:sz="4" w:space="0" w:color="000000"/>
            </w:tcBorders>
            <w:vAlign w:val="center"/>
          </w:tcPr>
          <w:p w14:paraId="433983C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1081538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12689878" w14:textId="77777777" w:rsidTr="004C143C">
        <w:trPr>
          <w:trHeight w:val="70"/>
        </w:trPr>
        <w:tc>
          <w:tcPr>
            <w:tcW w:w="1564" w:type="dxa"/>
            <w:vMerge/>
            <w:tcBorders>
              <w:top w:val="nil"/>
              <w:left w:val="single" w:sz="4" w:space="0" w:color="000000"/>
              <w:bottom w:val="nil"/>
              <w:right w:val="single" w:sz="4" w:space="0" w:color="000000"/>
            </w:tcBorders>
            <w:vAlign w:val="center"/>
          </w:tcPr>
          <w:p w14:paraId="507CF2A0" w14:textId="77777777" w:rsidR="00A7294B" w:rsidRPr="004F4D34"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14:paraId="6474B7AB"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特記事項</w:t>
            </w:r>
          </w:p>
        </w:tc>
        <w:tc>
          <w:tcPr>
            <w:tcW w:w="3248" w:type="dxa"/>
            <w:tcBorders>
              <w:top w:val="single" w:sz="4" w:space="0" w:color="000000"/>
              <w:left w:val="single" w:sz="4" w:space="0" w:color="000000"/>
              <w:bottom w:val="nil"/>
              <w:right w:val="single" w:sz="4" w:space="0" w:color="000000"/>
            </w:tcBorders>
            <w:vAlign w:val="center"/>
          </w:tcPr>
          <w:p w14:paraId="6CB70943"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14:paraId="44EB4FF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4F4D34" w14:paraId="7B628897" w14:textId="77777777" w:rsidTr="004C143C">
        <w:trPr>
          <w:trHeight w:val="184"/>
        </w:trPr>
        <w:tc>
          <w:tcPr>
            <w:tcW w:w="1564" w:type="dxa"/>
            <w:vMerge w:val="restart"/>
            <w:tcBorders>
              <w:top w:val="single" w:sz="4" w:space="0" w:color="000000"/>
              <w:left w:val="single" w:sz="4" w:space="0" w:color="000000"/>
              <w:bottom w:val="nil"/>
              <w:right w:val="single" w:sz="4" w:space="0" w:color="000000"/>
            </w:tcBorders>
          </w:tcPr>
          <w:p w14:paraId="51ADFB39"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4)</w:t>
            </w:r>
            <w:r w:rsidR="0097757B" w:rsidRPr="004F4D34">
              <w:rPr>
                <w:rFonts w:asciiTheme="majorEastAsia" w:eastAsiaTheme="majorEastAsia" w:hAnsiTheme="majorEastAsia" w:cs="ＭＳ ゴシック" w:hint="eastAsia"/>
                <w:kern w:val="0"/>
                <w:sz w:val="22"/>
              </w:rPr>
              <w:t>技術者の</w:t>
            </w:r>
            <w:r w:rsidRPr="004F4D34">
              <w:rPr>
                <w:rFonts w:asciiTheme="majorEastAsia" w:eastAsiaTheme="majorEastAsia" w:hAnsiTheme="majorEastAsia" w:cs="ＭＳ ゴシック" w:hint="eastAsia"/>
                <w:kern w:val="0"/>
                <w:sz w:val="22"/>
              </w:rPr>
              <w:t>資格・経験</w:t>
            </w:r>
          </w:p>
        </w:tc>
        <w:tc>
          <w:tcPr>
            <w:tcW w:w="8059" w:type="dxa"/>
            <w:gridSpan w:val="5"/>
            <w:tcBorders>
              <w:top w:val="single" w:sz="4" w:space="0" w:color="000000"/>
              <w:left w:val="single" w:sz="4" w:space="0" w:color="000000"/>
              <w:bottom w:val="nil"/>
              <w:right w:val="single" w:sz="4" w:space="0" w:color="000000"/>
            </w:tcBorders>
            <w:vAlign w:val="center"/>
          </w:tcPr>
          <w:p w14:paraId="1A8BAC6D"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現　住　所</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氏名　　　　　　　年齢</w:t>
            </w:r>
          </w:p>
        </w:tc>
      </w:tr>
      <w:tr w:rsidR="00A7294B" w:rsidRPr="004F4D34" w14:paraId="64BF465F" w14:textId="77777777" w:rsidTr="004C143C">
        <w:trPr>
          <w:trHeight w:val="70"/>
        </w:trPr>
        <w:tc>
          <w:tcPr>
            <w:tcW w:w="1564" w:type="dxa"/>
            <w:vMerge/>
            <w:tcBorders>
              <w:top w:val="nil"/>
              <w:left w:val="single" w:sz="4" w:space="0" w:color="000000"/>
              <w:bottom w:val="nil"/>
              <w:right w:val="single" w:sz="4" w:space="0" w:color="000000"/>
            </w:tcBorders>
            <w:vAlign w:val="center"/>
          </w:tcPr>
          <w:p w14:paraId="0E1F1580"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598880B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所属会社・勤務課所</w:t>
            </w:r>
          </w:p>
        </w:tc>
      </w:tr>
      <w:tr w:rsidR="00A7294B" w:rsidRPr="004F4D34" w14:paraId="2AE095BB" w14:textId="77777777" w:rsidTr="004C143C">
        <w:trPr>
          <w:trHeight w:val="70"/>
        </w:trPr>
        <w:tc>
          <w:tcPr>
            <w:tcW w:w="1564" w:type="dxa"/>
            <w:vMerge/>
            <w:tcBorders>
              <w:top w:val="nil"/>
              <w:left w:val="single" w:sz="4" w:space="0" w:color="000000"/>
              <w:bottom w:val="nil"/>
              <w:right w:val="single" w:sz="4" w:space="0" w:color="000000"/>
            </w:tcBorders>
            <w:vAlign w:val="center"/>
          </w:tcPr>
          <w:p w14:paraId="18FB8C72"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14:paraId="0547B46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資格</w:t>
            </w:r>
            <w:r w:rsidRPr="004F4D34">
              <w:rPr>
                <w:rFonts w:asciiTheme="majorEastAsia" w:eastAsiaTheme="majorEastAsia" w:hAnsiTheme="majorEastAsia" w:cs="ＭＳ ゴシック"/>
                <w:kern w:val="0"/>
                <w:sz w:val="22"/>
              </w:rPr>
              <w:t>(</w:t>
            </w:r>
            <w:r w:rsidRPr="004F4D34">
              <w:rPr>
                <w:rFonts w:asciiTheme="majorEastAsia" w:eastAsiaTheme="majorEastAsia" w:hAnsiTheme="majorEastAsia" w:cs="ＭＳ ゴシック" w:hint="eastAsia"/>
                <w:kern w:val="0"/>
                <w:sz w:val="22"/>
              </w:rPr>
              <w:t>名称・取得年・登録番号</w:t>
            </w:r>
            <w:r w:rsidRPr="004F4D34">
              <w:rPr>
                <w:rFonts w:asciiTheme="majorEastAsia" w:eastAsiaTheme="majorEastAsia" w:hAnsiTheme="majorEastAsia" w:cs="ＭＳ ゴシック"/>
                <w:kern w:val="0"/>
                <w:sz w:val="22"/>
              </w:rPr>
              <w:t>)</w:t>
            </w:r>
          </w:p>
        </w:tc>
      </w:tr>
      <w:tr w:rsidR="00A7294B" w:rsidRPr="004F4D34" w14:paraId="4606C27C" w14:textId="77777777" w:rsidTr="004C143C">
        <w:trPr>
          <w:trHeight w:val="163"/>
        </w:trPr>
        <w:tc>
          <w:tcPr>
            <w:tcW w:w="1564" w:type="dxa"/>
            <w:vMerge/>
            <w:tcBorders>
              <w:top w:val="nil"/>
              <w:left w:val="single" w:sz="4" w:space="0" w:color="000000"/>
              <w:bottom w:val="nil"/>
              <w:right w:val="single" w:sz="4" w:space="0" w:color="000000"/>
            </w:tcBorders>
            <w:vAlign w:val="center"/>
          </w:tcPr>
          <w:p w14:paraId="04DCF743"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val="restart"/>
            <w:tcBorders>
              <w:top w:val="single" w:sz="4" w:space="0" w:color="000000"/>
              <w:left w:val="single" w:sz="4" w:space="0" w:color="000000"/>
              <w:bottom w:val="nil"/>
              <w:right w:val="single" w:sz="4" w:space="0" w:color="000000"/>
            </w:tcBorders>
            <w:vAlign w:val="center"/>
          </w:tcPr>
          <w:p w14:paraId="2C066E0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経験の概要</w:t>
            </w:r>
          </w:p>
        </w:tc>
        <w:tc>
          <w:tcPr>
            <w:tcW w:w="3944" w:type="dxa"/>
            <w:gridSpan w:val="2"/>
            <w:tcBorders>
              <w:top w:val="single" w:sz="4" w:space="0" w:color="000000"/>
              <w:left w:val="single" w:sz="4" w:space="0" w:color="000000"/>
              <w:bottom w:val="nil"/>
              <w:right w:val="single" w:sz="4" w:space="0" w:color="000000"/>
            </w:tcBorders>
            <w:vAlign w:val="center"/>
          </w:tcPr>
          <w:p w14:paraId="0DB7CE39"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事</w:t>
            </w:r>
            <w:r w:rsidRPr="004F4D34">
              <w:rPr>
                <w:rFonts w:asciiTheme="majorEastAsia" w:eastAsiaTheme="majorEastAsia" w:hAnsiTheme="majorEastAsia" w:cs="ＭＳ ゴシック"/>
                <w:kern w:val="0"/>
                <w:sz w:val="22"/>
              </w:rPr>
              <w:t xml:space="preserve"> </w:t>
            </w:r>
            <w:r w:rsidRPr="004F4D34">
              <w:rPr>
                <w:rFonts w:asciiTheme="majorEastAsia" w:eastAsiaTheme="majorEastAsia" w:hAnsiTheme="majorEastAsia" w:cs="ＭＳ ゴシック" w:hint="eastAsia"/>
                <w:kern w:val="0"/>
                <w:sz w:val="22"/>
              </w:rPr>
              <w:t>名</w:t>
            </w:r>
          </w:p>
        </w:tc>
        <w:tc>
          <w:tcPr>
            <w:tcW w:w="3368" w:type="dxa"/>
            <w:gridSpan w:val="2"/>
            <w:tcBorders>
              <w:top w:val="single" w:sz="4" w:space="0" w:color="000000"/>
              <w:left w:val="single" w:sz="4" w:space="0" w:color="000000"/>
              <w:bottom w:val="nil"/>
              <w:right w:val="single" w:sz="4" w:space="0" w:color="000000"/>
            </w:tcBorders>
            <w:vAlign w:val="center"/>
          </w:tcPr>
          <w:p w14:paraId="5F6F25B7"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発注機関名</w:t>
            </w:r>
          </w:p>
        </w:tc>
      </w:tr>
      <w:tr w:rsidR="00A7294B" w:rsidRPr="004F4D34" w14:paraId="2F74D4FB" w14:textId="77777777" w:rsidTr="004C143C">
        <w:trPr>
          <w:trHeight w:val="152"/>
        </w:trPr>
        <w:tc>
          <w:tcPr>
            <w:tcW w:w="1564" w:type="dxa"/>
            <w:vMerge/>
            <w:tcBorders>
              <w:top w:val="nil"/>
              <w:left w:val="single" w:sz="4" w:space="0" w:color="000000"/>
              <w:bottom w:val="nil"/>
              <w:right w:val="single" w:sz="4" w:space="0" w:color="000000"/>
            </w:tcBorders>
            <w:vAlign w:val="center"/>
          </w:tcPr>
          <w:p w14:paraId="0C5FE332"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559BA7F7"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4F878E6A"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場所</w:t>
            </w:r>
          </w:p>
        </w:tc>
        <w:tc>
          <w:tcPr>
            <w:tcW w:w="3368" w:type="dxa"/>
            <w:gridSpan w:val="2"/>
            <w:tcBorders>
              <w:top w:val="single" w:sz="4" w:space="0" w:color="000000"/>
              <w:left w:val="single" w:sz="4" w:space="0" w:color="000000"/>
              <w:bottom w:val="nil"/>
              <w:right w:val="single" w:sz="4" w:space="0" w:color="000000"/>
            </w:tcBorders>
            <w:vAlign w:val="center"/>
          </w:tcPr>
          <w:p w14:paraId="1E6F50A0"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契約金額</w:t>
            </w:r>
          </w:p>
        </w:tc>
      </w:tr>
      <w:tr w:rsidR="00A7294B" w:rsidRPr="004F4D34" w14:paraId="3CFA1F76" w14:textId="77777777" w:rsidTr="004C143C">
        <w:trPr>
          <w:trHeight w:val="70"/>
        </w:trPr>
        <w:tc>
          <w:tcPr>
            <w:tcW w:w="1564" w:type="dxa"/>
            <w:vMerge/>
            <w:tcBorders>
              <w:top w:val="nil"/>
              <w:left w:val="single" w:sz="4" w:space="0" w:color="000000"/>
              <w:bottom w:val="nil"/>
              <w:right w:val="single" w:sz="4" w:space="0" w:color="000000"/>
            </w:tcBorders>
            <w:vAlign w:val="center"/>
          </w:tcPr>
          <w:p w14:paraId="301B6645"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262F2AAD"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14:paraId="7A84FEDE"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　　期</w:t>
            </w:r>
          </w:p>
        </w:tc>
        <w:tc>
          <w:tcPr>
            <w:tcW w:w="3368" w:type="dxa"/>
            <w:gridSpan w:val="2"/>
            <w:tcBorders>
              <w:top w:val="single" w:sz="4" w:space="0" w:color="000000"/>
              <w:left w:val="single" w:sz="4" w:space="0" w:color="000000"/>
              <w:bottom w:val="nil"/>
              <w:right w:val="single" w:sz="4" w:space="0" w:color="000000"/>
            </w:tcBorders>
            <w:vAlign w:val="center"/>
          </w:tcPr>
          <w:p w14:paraId="5B328A8D"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当時の役職</w:t>
            </w:r>
          </w:p>
        </w:tc>
      </w:tr>
      <w:tr w:rsidR="00A7294B" w:rsidRPr="004F4D34" w14:paraId="08526492" w14:textId="77777777" w:rsidTr="004C143C">
        <w:trPr>
          <w:trHeight w:val="70"/>
        </w:trPr>
        <w:tc>
          <w:tcPr>
            <w:tcW w:w="1564" w:type="dxa"/>
            <w:vMerge/>
            <w:tcBorders>
              <w:top w:val="nil"/>
              <w:left w:val="single" w:sz="4" w:space="0" w:color="000000"/>
              <w:bottom w:val="nil"/>
              <w:right w:val="single" w:sz="4" w:space="0" w:color="000000"/>
            </w:tcBorders>
            <w:vAlign w:val="center"/>
          </w:tcPr>
          <w:p w14:paraId="6295BC58"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14:paraId="25676AF1" w14:textId="77777777" w:rsidR="00A7294B" w:rsidRPr="004F4D34"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312" w:type="dxa"/>
            <w:gridSpan w:val="4"/>
            <w:tcBorders>
              <w:top w:val="single" w:sz="4" w:space="0" w:color="000000"/>
              <w:left w:val="single" w:sz="4" w:space="0" w:color="000000"/>
              <w:bottom w:val="nil"/>
              <w:right w:val="single" w:sz="4" w:space="0" w:color="000000"/>
            </w:tcBorders>
            <w:vAlign w:val="center"/>
          </w:tcPr>
          <w:p w14:paraId="0B7E5368"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工事内容</w:t>
            </w:r>
          </w:p>
        </w:tc>
      </w:tr>
      <w:tr w:rsidR="00A7294B" w:rsidRPr="004F4D34" w14:paraId="13C4E3C1" w14:textId="77777777" w:rsidTr="004C143C">
        <w:trPr>
          <w:trHeight w:val="70"/>
        </w:trPr>
        <w:tc>
          <w:tcPr>
            <w:tcW w:w="9623" w:type="dxa"/>
            <w:gridSpan w:val="6"/>
            <w:tcBorders>
              <w:top w:val="single" w:sz="4" w:space="0" w:color="000000"/>
              <w:left w:val="single" w:sz="4" w:space="0" w:color="000000"/>
              <w:bottom w:val="nil"/>
              <w:right w:val="single" w:sz="4" w:space="0" w:color="000000"/>
            </w:tcBorders>
            <w:vAlign w:val="center"/>
          </w:tcPr>
          <w:p w14:paraId="5BE8F9D2" w14:textId="77777777" w:rsidR="00A7294B" w:rsidRPr="004F4D34"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5)</w:t>
            </w:r>
            <w:r w:rsidRPr="004F4D34">
              <w:rPr>
                <w:rFonts w:asciiTheme="majorEastAsia" w:eastAsiaTheme="majorEastAsia" w:hAnsiTheme="majorEastAsia" w:cs="ＭＳ ゴシック" w:hint="eastAsia"/>
                <w:kern w:val="0"/>
                <w:sz w:val="22"/>
              </w:rPr>
              <w:t>建築業法に基づく本店又は営業所の所在地</w:t>
            </w:r>
          </w:p>
        </w:tc>
      </w:tr>
      <w:tr w:rsidR="00A7294B" w:rsidRPr="004F4D34" w14:paraId="0CA994B4" w14:textId="77777777" w:rsidTr="004C143C">
        <w:trPr>
          <w:trHeight w:val="155"/>
        </w:trPr>
        <w:tc>
          <w:tcPr>
            <w:tcW w:w="7699" w:type="dxa"/>
            <w:gridSpan w:val="5"/>
            <w:tcBorders>
              <w:top w:val="single" w:sz="4" w:space="0" w:color="000000"/>
              <w:left w:val="single" w:sz="4" w:space="0" w:color="000000"/>
              <w:bottom w:val="nil"/>
              <w:right w:val="single" w:sz="4" w:space="0" w:color="000000"/>
            </w:tcBorders>
            <w:vAlign w:val="center"/>
          </w:tcPr>
          <w:p w14:paraId="03621D43"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6)</w:t>
            </w:r>
            <w:r w:rsidRPr="004F4D34">
              <w:rPr>
                <w:rFonts w:asciiTheme="majorEastAsia" w:eastAsiaTheme="majorEastAsia" w:hAnsiTheme="majorEastAsia" w:cs="ＭＳ ゴシック" w:hint="eastAsia"/>
                <w:kern w:val="0"/>
                <w:sz w:val="22"/>
              </w:rPr>
              <w:t>会社更生法</w:t>
            </w:r>
            <w:r w:rsidR="003D1489" w:rsidRPr="004F4D34">
              <w:rPr>
                <w:rFonts w:asciiTheme="majorEastAsia" w:eastAsiaTheme="majorEastAsia" w:hAnsiTheme="majorEastAsia" w:cs="ＭＳ ゴシック" w:hint="eastAsia"/>
                <w:kern w:val="0"/>
                <w:sz w:val="22"/>
              </w:rPr>
              <w:t>又は民事再生法</w:t>
            </w:r>
            <w:r w:rsidRPr="004F4D34">
              <w:rPr>
                <w:rFonts w:asciiTheme="majorEastAsia" w:eastAsiaTheme="majorEastAsia" w:hAnsiTheme="majorEastAsia" w:cs="ＭＳ ゴシック" w:hint="eastAsia"/>
                <w:kern w:val="0"/>
                <w:sz w:val="22"/>
              </w:rPr>
              <w:t>に基づき更生手続き開始の申立がなされている者ではない。</w:t>
            </w:r>
          </w:p>
        </w:tc>
        <w:tc>
          <w:tcPr>
            <w:tcW w:w="1924" w:type="dxa"/>
            <w:tcBorders>
              <w:top w:val="single" w:sz="4" w:space="0" w:color="000000"/>
              <w:left w:val="single" w:sz="4" w:space="0" w:color="000000"/>
              <w:bottom w:val="nil"/>
              <w:right w:val="single" w:sz="4" w:space="0" w:color="000000"/>
            </w:tcBorders>
            <w:vAlign w:val="center"/>
          </w:tcPr>
          <w:p w14:paraId="66094504" w14:textId="77777777" w:rsidR="00A7294B" w:rsidRPr="004F4D34"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r w:rsidR="00A7294B" w:rsidRPr="004F4D34" w14:paraId="64F10578" w14:textId="77777777" w:rsidTr="004C143C">
        <w:trPr>
          <w:trHeight w:val="70"/>
        </w:trPr>
        <w:tc>
          <w:tcPr>
            <w:tcW w:w="7699" w:type="dxa"/>
            <w:gridSpan w:val="5"/>
            <w:tcBorders>
              <w:top w:val="single" w:sz="4" w:space="0" w:color="000000"/>
              <w:left w:val="single" w:sz="4" w:space="0" w:color="000000"/>
              <w:bottom w:val="single" w:sz="4" w:space="0" w:color="000000"/>
              <w:right w:val="single" w:sz="4" w:space="0" w:color="000000"/>
            </w:tcBorders>
            <w:vAlign w:val="center"/>
          </w:tcPr>
          <w:p w14:paraId="60BA8698" w14:textId="77777777" w:rsidR="00A7294B" w:rsidRPr="004F4D34"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kern w:val="0"/>
                <w:sz w:val="22"/>
              </w:rPr>
              <w:t>(7)</w:t>
            </w:r>
            <w:r w:rsidRPr="004F4D34">
              <w:rPr>
                <w:rFonts w:asciiTheme="majorEastAsia" w:eastAsiaTheme="majorEastAsia" w:hAnsiTheme="majorEastAsia" w:cs="ＭＳ ゴシック" w:hint="eastAsia"/>
                <w:kern w:val="0"/>
                <w:sz w:val="22"/>
              </w:rPr>
              <w:t>対象工事に係る設計業務等の受託者又は受託者と資本若しくは人事面において関連がある者ではない。</w:t>
            </w:r>
          </w:p>
        </w:tc>
        <w:tc>
          <w:tcPr>
            <w:tcW w:w="1924" w:type="dxa"/>
            <w:tcBorders>
              <w:top w:val="single" w:sz="4" w:space="0" w:color="000000"/>
              <w:left w:val="single" w:sz="4" w:space="0" w:color="000000"/>
              <w:bottom w:val="single" w:sz="4" w:space="0" w:color="000000"/>
              <w:right w:val="single" w:sz="4" w:space="0" w:color="000000"/>
            </w:tcBorders>
            <w:vAlign w:val="center"/>
          </w:tcPr>
          <w:p w14:paraId="6ECA60D0" w14:textId="77777777" w:rsidR="00A7294B" w:rsidRPr="004F4D34"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4F4D34">
              <w:rPr>
                <w:rFonts w:asciiTheme="majorEastAsia" w:eastAsiaTheme="majorEastAsia" w:hAnsiTheme="majorEastAsia" w:cs="ＭＳ ゴシック" w:hint="eastAsia"/>
                <w:kern w:val="0"/>
                <w:sz w:val="22"/>
              </w:rPr>
              <w:t>無　・　有</w:t>
            </w:r>
          </w:p>
        </w:tc>
      </w:tr>
    </w:tbl>
    <w:p w14:paraId="0D6BBAD1" w14:textId="77777777" w:rsidR="00A7294B" w:rsidRPr="004F4D34" w:rsidRDefault="00B137B5" w:rsidP="0097757B">
      <w:pPr>
        <w:spacing w:line="320" w:lineRule="exact"/>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注）</w:t>
      </w:r>
      <w:r w:rsidR="009072BC" w:rsidRPr="004F4D34">
        <w:rPr>
          <w:rFonts w:asciiTheme="majorEastAsia" w:eastAsiaTheme="majorEastAsia" w:hAnsiTheme="majorEastAsia" w:hint="eastAsia"/>
          <w:sz w:val="21"/>
          <w:szCs w:val="21"/>
        </w:rPr>
        <w:t>１　公告において明示した資格があることを判断できる必要最小限の項目について記載すること。</w:t>
      </w:r>
    </w:p>
    <w:p w14:paraId="78EA9ED1" w14:textId="77777777" w:rsidR="009072BC" w:rsidRPr="004F4D34" w:rsidRDefault="009072BC" w:rsidP="0097757B">
      <w:pPr>
        <w:spacing w:line="320" w:lineRule="exact"/>
        <w:ind w:leftChars="250" w:left="60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２　(6)から(</w:t>
      </w:r>
      <w:r w:rsidR="004C143C" w:rsidRPr="004F4D34">
        <w:rPr>
          <w:rFonts w:asciiTheme="majorEastAsia" w:eastAsiaTheme="majorEastAsia" w:hAnsiTheme="majorEastAsia" w:hint="eastAsia"/>
          <w:sz w:val="21"/>
          <w:szCs w:val="21"/>
        </w:rPr>
        <w:t>7</w:t>
      </w:r>
      <w:r w:rsidRPr="004F4D34">
        <w:rPr>
          <w:rFonts w:asciiTheme="majorEastAsia" w:eastAsiaTheme="majorEastAsia" w:hAnsiTheme="majorEastAsia" w:hint="eastAsia"/>
          <w:sz w:val="21"/>
          <w:szCs w:val="21"/>
        </w:rPr>
        <w:t>)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該当するものに○印を付すること。</w:t>
      </w:r>
    </w:p>
    <w:p w14:paraId="5BDBAF49" w14:textId="77777777"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３　共同企業体の場合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すべての構成員について作成すること。</w:t>
      </w:r>
    </w:p>
    <w:p w14:paraId="15E06B00" w14:textId="77777777" w:rsidR="009072BC" w:rsidRPr="004F4D34" w:rsidRDefault="009072BC" w:rsidP="0097757B">
      <w:pPr>
        <w:spacing w:line="320" w:lineRule="exact"/>
        <w:ind w:leftChars="250" w:left="81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４　この書類に次の書類を添えて提出すること。</w:t>
      </w:r>
    </w:p>
    <w:p w14:paraId="5D758C8E" w14:textId="77777777" w:rsidR="009072BC" w:rsidRPr="004F4D34" w:rsidRDefault="009072BC" w:rsidP="0097757B">
      <w:pPr>
        <w:spacing w:line="320" w:lineRule="exact"/>
        <w:ind w:leftChars="450" w:left="129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①</w:t>
      </w:r>
      <w:r w:rsidR="00A7294B" w:rsidRPr="004F4D34">
        <w:rPr>
          <w:rFonts w:asciiTheme="majorEastAsia" w:eastAsiaTheme="majorEastAsia" w:hAnsiTheme="majorEastAsia" w:hint="eastAsia"/>
          <w:sz w:val="21"/>
          <w:szCs w:val="21"/>
        </w:rPr>
        <w:t xml:space="preserve">　</w:t>
      </w:r>
      <w:r w:rsidRPr="004F4D34">
        <w:rPr>
          <w:rFonts w:asciiTheme="majorEastAsia" w:eastAsiaTheme="majorEastAsia" w:hAnsiTheme="majorEastAsia" w:hint="eastAsia"/>
          <w:sz w:val="21"/>
          <w:szCs w:val="21"/>
        </w:rPr>
        <w:t>施工実績の確認に要する書類…工事実績情報システム（CORINS）（竣工時のものに限る。）又は契約書の写し（工事概要等の判断が困難な場合に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工事概要書等の写しを添付すること。）</w:t>
      </w:r>
    </w:p>
    <w:p w14:paraId="019E0E37" w14:textId="77777777" w:rsidR="009072BC" w:rsidRPr="004F4D34" w:rsidRDefault="009072BC" w:rsidP="0097757B">
      <w:pPr>
        <w:spacing w:line="320" w:lineRule="exact"/>
        <w:ind w:leftChars="450" w:left="129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②</w:t>
      </w:r>
      <w:r w:rsidR="00A7294B" w:rsidRPr="004F4D34">
        <w:rPr>
          <w:rFonts w:asciiTheme="majorEastAsia" w:eastAsiaTheme="majorEastAsia" w:hAnsiTheme="majorEastAsia" w:hint="eastAsia"/>
          <w:sz w:val="21"/>
          <w:szCs w:val="21"/>
        </w:rPr>
        <w:t xml:space="preserve">　</w:t>
      </w:r>
      <w:r w:rsidRPr="004F4D34">
        <w:rPr>
          <w:rFonts w:asciiTheme="majorEastAsia" w:eastAsiaTheme="majorEastAsia" w:hAnsiTheme="majorEastAsia" w:hint="eastAsia"/>
          <w:sz w:val="21"/>
          <w:szCs w:val="21"/>
        </w:rPr>
        <w:t>配置予定技術者の資格・施工実績の確認に要する書類</w:t>
      </w:r>
    </w:p>
    <w:p w14:paraId="2793F34D" w14:textId="77777777" w:rsidR="009072BC" w:rsidRPr="004F4D34" w:rsidRDefault="009072BC" w:rsidP="0097757B">
      <w:pPr>
        <w:spacing w:line="320" w:lineRule="exact"/>
        <w:ind w:leftChars="550" w:left="153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ア)資格認定証明書</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監理技術者資格者証の写し</w:t>
      </w:r>
    </w:p>
    <w:p w14:paraId="71E9A7F6" w14:textId="77777777" w:rsidR="009072BC" w:rsidRPr="004F4D34" w:rsidRDefault="009072BC" w:rsidP="0097757B">
      <w:pPr>
        <w:spacing w:line="320" w:lineRule="exact"/>
        <w:ind w:leftChars="550" w:left="1530" w:hangingChars="100" w:hanging="210"/>
        <w:rPr>
          <w:rFonts w:asciiTheme="majorEastAsia" w:eastAsiaTheme="majorEastAsia" w:hAnsiTheme="majorEastAsia"/>
          <w:sz w:val="21"/>
          <w:szCs w:val="21"/>
        </w:rPr>
      </w:pPr>
      <w:r w:rsidRPr="004F4D34">
        <w:rPr>
          <w:rFonts w:asciiTheme="majorEastAsia" w:eastAsiaTheme="majorEastAsia" w:hAnsiTheme="majorEastAsia" w:hint="eastAsia"/>
          <w:sz w:val="21"/>
          <w:szCs w:val="21"/>
        </w:rPr>
        <w:t>(イ)工事実績情報システム（CORINS）又は現場代理人及び主任（監理）技術者等選（改）任通知書の写し</w:t>
      </w:r>
    </w:p>
    <w:p w14:paraId="18AB8B68" w14:textId="6ACE4461" w:rsidR="00BB54C1" w:rsidRPr="008328FD" w:rsidRDefault="009072BC" w:rsidP="008328FD">
      <w:pPr>
        <w:spacing w:line="320" w:lineRule="exact"/>
        <w:ind w:leftChars="250" w:left="810" w:hangingChars="100" w:hanging="210"/>
        <w:rPr>
          <w:rFonts w:asciiTheme="majorEastAsia" w:eastAsiaTheme="majorEastAsia" w:hAnsiTheme="majorEastAsia" w:hint="eastAsia"/>
          <w:sz w:val="21"/>
          <w:szCs w:val="21"/>
        </w:rPr>
      </w:pPr>
      <w:r w:rsidRPr="004F4D34">
        <w:rPr>
          <w:rFonts w:asciiTheme="majorEastAsia" w:eastAsiaTheme="majorEastAsia" w:hAnsiTheme="majorEastAsia" w:hint="eastAsia"/>
          <w:sz w:val="21"/>
          <w:szCs w:val="21"/>
        </w:rPr>
        <w:t>５　(3)同種（類似）工事で</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かつ</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同規模以上の工事の施工実績には</w:t>
      </w:r>
      <w:r w:rsidR="00383DA5" w:rsidRPr="004F4D34">
        <w:rPr>
          <w:rFonts w:asciiTheme="majorEastAsia" w:eastAsiaTheme="majorEastAsia" w:hAnsiTheme="majorEastAsia" w:hint="eastAsia"/>
          <w:sz w:val="21"/>
          <w:szCs w:val="21"/>
        </w:rPr>
        <w:t>、</w:t>
      </w:r>
      <w:r w:rsidRPr="004F4D34">
        <w:rPr>
          <w:rFonts w:asciiTheme="majorEastAsia" w:eastAsiaTheme="majorEastAsia" w:hAnsiTheme="majorEastAsia" w:hint="eastAsia"/>
          <w:sz w:val="21"/>
          <w:szCs w:val="21"/>
        </w:rPr>
        <w:t>競争参加資格確認申請の受付期間の末日から起算して当該工事の契約日が公告において明示した期間内のものを記載すること。</w:t>
      </w:r>
    </w:p>
    <w:sectPr w:rsidR="00BB54C1" w:rsidRPr="008328FD" w:rsidSect="007A518D">
      <w:pgSz w:w="11906" w:h="16838" w:code="9"/>
      <w:pgMar w:top="1134"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FCFC" w14:textId="77777777" w:rsidR="00941229" w:rsidRDefault="00941229" w:rsidP="003D56F9">
      <w:r>
        <w:separator/>
      </w:r>
    </w:p>
  </w:endnote>
  <w:endnote w:type="continuationSeparator" w:id="0">
    <w:p w14:paraId="2536E7DB" w14:textId="77777777" w:rsidR="00941229" w:rsidRDefault="00941229"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E52D" w14:textId="77777777" w:rsidR="00941229" w:rsidRDefault="00941229" w:rsidP="003D56F9">
      <w:r>
        <w:separator/>
      </w:r>
    </w:p>
  </w:footnote>
  <w:footnote w:type="continuationSeparator" w:id="0">
    <w:p w14:paraId="74AAE5E8" w14:textId="77777777" w:rsidR="00941229" w:rsidRDefault="00941229"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33F"/>
    <w:multiLevelType w:val="hybridMultilevel"/>
    <w:tmpl w:val="5D7E3EC4"/>
    <w:lvl w:ilvl="0" w:tplc="7CD46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A484691"/>
    <w:multiLevelType w:val="hybridMultilevel"/>
    <w:tmpl w:val="EFDEA58C"/>
    <w:lvl w:ilvl="0" w:tplc="93A00FB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26CC6"/>
    <w:multiLevelType w:val="hybridMultilevel"/>
    <w:tmpl w:val="F874241C"/>
    <w:lvl w:ilvl="0" w:tplc="7434679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7D59EB"/>
    <w:multiLevelType w:val="hybridMultilevel"/>
    <w:tmpl w:val="E7B00DC8"/>
    <w:lvl w:ilvl="0" w:tplc="A950DA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C715428"/>
    <w:multiLevelType w:val="hybridMultilevel"/>
    <w:tmpl w:val="9E720CC6"/>
    <w:lvl w:ilvl="0" w:tplc="1370FC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346126E"/>
    <w:multiLevelType w:val="hybridMultilevel"/>
    <w:tmpl w:val="C77A395E"/>
    <w:lvl w:ilvl="0" w:tplc="DA6634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BD56C66"/>
    <w:multiLevelType w:val="hybridMultilevel"/>
    <w:tmpl w:val="82047854"/>
    <w:lvl w:ilvl="0" w:tplc="7008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310789">
    <w:abstractNumId w:val="9"/>
  </w:num>
  <w:num w:numId="2" w16cid:durableId="1179739689">
    <w:abstractNumId w:val="7"/>
  </w:num>
  <w:num w:numId="3" w16cid:durableId="913047668">
    <w:abstractNumId w:val="1"/>
  </w:num>
  <w:num w:numId="4" w16cid:durableId="1205018631">
    <w:abstractNumId w:val="2"/>
  </w:num>
  <w:num w:numId="5" w16cid:durableId="2050295680">
    <w:abstractNumId w:val="10"/>
  </w:num>
  <w:num w:numId="6" w16cid:durableId="217671190">
    <w:abstractNumId w:val="5"/>
  </w:num>
  <w:num w:numId="7" w16cid:durableId="1760177033">
    <w:abstractNumId w:val="11"/>
  </w:num>
  <w:num w:numId="8" w16cid:durableId="1479108372">
    <w:abstractNumId w:val="4"/>
  </w:num>
  <w:num w:numId="9" w16cid:durableId="383020849">
    <w:abstractNumId w:val="3"/>
  </w:num>
  <w:num w:numId="10" w16cid:durableId="688024902">
    <w:abstractNumId w:val="12"/>
  </w:num>
  <w:num w:numId="11" w16cid:durableId="369065200">
    <w:abstractNumId w:val="6"/>
  </w:num>
  <w:num w:numId="12" w16cid:durableId="1983655048">
    <w:abstractNumId w:val="8"/>
  </w:num>
  <w:num w:numId="13" w16cid:durableId="142811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3B9D"/>
    <w:rsid w:val="00007E0B"/>
    <w:rsid w:val="00012A6F"/>
    <w:rsid w:val="00021E37"/>
    <w:rsid w:val="00023ADA"/>
    <w:rsid w:val="000252B7"/>
    <w:rsid w:val="000262AC"/>
    <w:rsid w:val="00026C46"/>
    <w:rsid w:val="00026D4D"/>
    <w:rsid w:val="00031832"/>
    <w:rsid w:val="00032A9F"/>
    <w:rsid w:val="000330B1"/>
    <w:rsid w:val="0003430F"/>
    <w:rsid w:val="00035F7E"/>
    <w:rsid w:val="0004698C"/>
    <w:rsid w:val="00052579"/>
    <w:rsid w:val="0007703E"/>
    <w:rsid w:val="000834A7"/>
    <w:rsid w:val="00094589"/>
    <w:rsid w:val="00095E5F"/>
    <w:rsid w:val="00097102"/>
    <w:rsid w:val="000A44B8"/>
    <w:rsid w:val="000A4644"/>
    <w:rsid w:val="000B3D40"/>
    <w:rsid w:val="000B3E28"/>
    <w:rsid w:val="000C596E"/>
    <w:rsid w:val="000D1927"/>
    <w:rsid w:val="000F0C6F"/>
    <w:rsid w:val="000F490E"/>
    <w:rsid w:val="000F6EC3"/>
    <w:rsid w:val="001050C3"/>
    <w:rsid w:val="001120B1"/>
    <w:rsid w:val="0013141B"/>
    <w:rsid w:val="00141D82"/>
    <w:rsid w:val="00155316"/>
    <w:rsid w:val="00155C9E"/>
    <w:rsid w:val="00162513"/>
    <w:rsid w:val="00163DB5"/>
    <w:rsid w:val="00186A94"/>
    <w:rsid w:val="00190EAC"/>
    <w:rsid w:val="0019483D"/>
    <w:rsid w:val="001A4BB5"/>
    <w:rsid w:val="001A7B46"/>
    <w:rsid w:val="001B4347"/>
    <w:rsid w:val="001C112D"/>
    <w:rsid w:val="001C1AED"/>
    <w:rsid w:val="001C6C8C"/>
    <w:rsid w:val="001D1859"/>
    <w:rsid w:val="001D43CC"/>
    <w:rsid w:val="001E2350"/>
    <w:rsid w:val="001F0DE1"/>
    <w:rsid w:val="001F0ED2"/>
    <w:rsid w:val="001F2811"/>
    <w:rsid w:val="0021560E"/>
    <w:rsid w:val="00216F8F"/>
    <w:rsid w:val="00221A32"/>
    <w:rsid w:val="002269D1"/>
    <w:rsid w:val="00227650"/>
    <w:rsid w:val="00231AFC"/>
    <w:rsid w:val="00233B86"/>
    <w:rsid w:val="00235BAB"/>
    <w:rsid w:val="002419FB"/>
    <w:rsid w:val="00243230"/>
    <w:rsid w:val="00253171"/>
    <w:rsid w:val="00256744"/>
    <w:rsid w:val="00256D2E"/>
    <w:rsid w:val="00264DA3"/>
    <w:rsid w:val="002652CB"/>
    <w:rsid w:val="002703DA"/>
    <w:rsid w:val="00273D1B"/>
    <w:rsid w:val="00274310"/>
    <w:rsid w:val="002775E0"/>
    <w:rsid w:val="00285714"/>
    <w:rsid w:val="00293048"/>
    <w:rsid w:val="002A4A5D"/>
    <w:rsid w:val="002B5D45"/>
    <w:rsid w:val="002B6748"/>
    <w:rsid w:val="002B7409"/>
    <w:rsid w:val="002C1B0B"/>
    <w:rsid w:val="002C2035"/>
    <w:rsid w:val="002C2621"/>
    <w:rsid w:val="002C29B7"/>
    <w:rsid w:val="002D2E7A"/>
    <w:rsid w:val="002E38F1"/>
    <w:rsid w:val="002E6A0D"/>
    <w:rsid w:val="002F2615"/>
    <w:rsid w:val="002F458D"/>
    <w:rsid w:val="0030138F"/>
    <w:rsid w:val="00304E32"/>
    <w:rsid w:val="0031121C"/>
    <w:rsid w:val="003158B1"/>
    <w:rsid w:val="0031690D"/>
    <w:rsid w:val="0032231C"/>
    <w:rsid w:val="00324DD7"/>
    <w:rsid w:val="00331F80"/>
    <w:rsid w:val="0033662F"/>
    <w:rsid w:val="0034011B"/>
    <w:rsid w:val="003516E7"/>
    <w:rsid w:val="00352611"/>
    <w:rsid w:val="003577ED"/>
    <w:rsid w:val="00362F1F"/>
    <w:rsid w:val="003658AA"/>
    <w:rsid w:val="00366FCD"/>
    <w:rsid w:val="003739DA"/>
    <w:rsid w:val="00374EB5"/>
    <w:rsid w:val="00377B4D"/>
    <w:rsid w:val="00383DA5"/>
    <w:rsid w:val="00383EDC"/>
    <w:rsid w:val="00387FB1"/>
    <w:rsid w:val="00393115"/>
    <w:rsid w:val="0039589D"/>
    <w:rsid w:val="003B24FD"/>
    <w:rsid w:val="003B7A7B"/>
    <w:rsid w:val="003C32F6"/>
    <w:rsid w:val="003D084E"/>
    <w:rsid w:val="003D1489"/>
    <w:rsid w:val="003D3095"/>
    <w:rsid w:val="003D56F9"/>
    <w:rsid w:val="003E40C2"/>
    <w:rsid w:val="003E7A1A"/>
    <w:rsid w:val="003F746C"/>
    <w:rsid w:val="00402B0D"/>
    <w:rsid w:val="0040307C"/>
    <w:rsid w:val="00406CF9"/>
    <w:rsid w:val="0040787B"/>
    <w:rsid w:val="00416554"/>
    <w:rsid w:val="004302C7"/>
    <w:rsid w:val="0043236F"/>
    <w:rsid w:val="004331C9"/>
    <w:rsid w:val="00437D67"/>
    <w:rsid w:val="0044049F"/>
    <w:rsid w:val="00440EAB"/>
    <w:rsid w:val="00441B26"/>
    <w:rsid w:val="00442E6C"/>
    <w:rsid w:val="004460B9"/>
    <w:rsid w:val="004463DC"/>
    <w:rsid w:val="00446807"/>
    <w:rsid w:val="00475A07"/>
    <w:rsid w:val="00480288"/>
    <w:rsid w:val="00480ACE"/>
    <w:rsid w:val="00485880"/>
    <w:rsid w:val="00486515"/>
    <w:rsid w:val="0049208D"/>
    <w:rsid w:val="00495359"/>
    <w:rsid w:val="004A039B"/>
    <w:rsid w:val="004A35A0"/>
    <w:rsid w:val="004B19E6"/>
    <w:rsid w:val="004B3158"/>
    <w:rsid w:val="004C02C7"/>
    <w:rsid w:val="004C143C"/>
    <w:rsid w:val="004D2BF1"/>
    <w:rsid w:val="004F45E8"/>
    <w:rsid w:val="004F4D34"/>
    <w:rsid w:val="004F7C8F"/>
    <w:rsid w:val="0050324D"/>
    <w:rsid w:val="00504CF3"/>
    <w:rsid w:val="0050761D"/>
    <w:rsid w:val="005076A9"/>
    <w:rsid w:val="00525DF5"/>
    <w:rsid w:val="00526B78"/>
    <w:rsid w:val="00532883"/>
    <w:rsid w:val="00532DCF"/>
    <w:rsid w:val="00534250"/>
    <w:rsid w:val="00536A9A"/>
    <w:rsid w:val="00537D3A"/>
    <w:rsid w:val="00540E8E"/>
    <w:rsid w:val="0055241A"/>
    <w:rsid w:val="005534E0"/>
    <w:rsid w:val="005624E4"/>
    <w:rsid w:val="00562702"/>
    <w:rsid w:val="00571ADD"/>
    <w:rsid w:val="005737DA"/>
    <w:rsid w:val="00577AAA"/>
    <w:rsid w:val="00581BD0"/>
    <w:rsid w:val="00582C4E"/>
    <w:rsid w:val="00586DA0"/>
    <w:rsid w:val="00590289"/>
    <w:rsid w:val="00590866"/>
    <w:rsid w:val="005970C7"/>
    <w:rsid w:val="005A5C52"/>
    <w:rsid w:val="005B0083"/>
    <w:rsid w:val="005B3800"/>
    <w:rsid w:val="005B7543"/>
    <w:rsid w:val="005C7969"/>
    <w:rsid w:val="005D278A"/>
    <w:rsid w:val="005E2AE3"/>
    <w:rsid w:val="005F02C5"/>
    <w:rsid w:val="005F1ADF"/>
    <w:rsid w:val="006033B5"/>
    <w:rsid w:val="006037AB"/>
    <w:rsid w:val="0061114A"/>
    <w:rsid w:val="00613A45"/>
    <w:rsid w:val="00613A4E"/>
    <w:rsid w:val="00615858"/>
    <w:rsid w:val="00620738"/>
    <w:rsid w:val="0063362D"/>
    <w:rsid w:val="00634D2E"/>
    <w:rsid w:val="00636FD4"/>
    <w:rsid w:val="00640658"/>
    <w:rsid w:val="006438DB"/>
    <w:rsid w:val="00645BBD"/>
    <w:rsid w:val="00645EFD"/>
    <w:rsid w:val="00651A33"/>
    <w:rsid w:val="00654A50"/>
    <w:rsid w:val="00657529"/>
    <w:rsid w:val="00667050"/>
    <w:rsid w:val="0067040D"/>
    <w:rsid w:val="00673131"/>
    <w:rsid w:val="00674468"/>
    <w:rsid w:val="0067605C"/>
    <w:rsid w:val="006820F7"/>
    <w:rsid w:val="0068639A"/>
    <w:rsid w:val="0068645E"/>
    <w:rsid w:val="006A28F9"/>
    <w:rsid w:val="006A4E07"/>
    <w:rsid w:val="006B7133"/>
    <w:rsid w:val="006B7A67"/>
    <w:rsid w:val="006C1C7D"/>
    <w:rsid w:val="006C2B33"/>
    <w:rsid w:val="006C7750"/>
    <w:rsid w:val="006C7B85"/>
    <w:rsid w:val="006D20A0"/>
    <w:rsid w:val="006D66F4"/>
    <w:rsid w:val="006E3E06"/>
    <w:rsid w:val="006F63EA"/>
    <w:rsid w:val="006F7F33"/>
    <w:rsid w:val="007040A7"/>
    <w:rsid w:val="00707D96"/>
    <w:rsid w:val="00723C4F"/>
    <w:rsid w:val="00742839"/>
    <w:rsid w:val="00742BBB"/>
    <w:rsid w:val="00742F0E"/>
    <w:rsid w:val="00744BD4"/>
    <w:rsid w:val="00752AC3"/>
    <w:rsid w:val="00765D11"/>
    <w:rsid w:val="00767ABA"/>
    <w:rsid w:val="00767EFD"/>
    <w:rsid w:val="007725B7"/>
    <w:rsid w:val="007768AA"/>
    <w:rsid w:val="0079309F"/>
    <w:rsid w:val="0079628E"/>
    <w:rsid w:val="0079658A"/>
    <w:rsid w:val="007A3001"/>
    <w:rsid w:val="007A518D"/>
    <w:rsid w:val="007B0F12"/>
    <w:rsid w:val="007B1EE7"/>
    <w:rsid w:val="007B24B9"/>
    <w:rsid w:val="007B3A64"/>
    <w:rsid w:val="007B6C16"/>
    <w:rsid w:val="007C026B"/>
    <w:rsid w:val="007C0432"/>
    <w:rsid w:val="007C6530"/>
    <w:rsid w:val="007D1547"/>
    <w:rsid w:val="007D163B"/>
    <w:rsid w:val="007D4E9A"/>
    <w:rsid w:val="007D7857"/>
    <w:rsid w:val="007E127C"/>
    <w:rsid w:val="007E5D2E"/>
    <w:rsid w:val="008018A9"/>
    <w:rsid w:val="0080705B"/>
    <w:rsid w:val="0080722F"/>
    <w:rsid w:val="0081204F"/>
    <w:rsid w:val="00813D73"/>
    <w:rsid w:val="00814E6B"/>
    <w:rsid w:val="008328FD"/>
    <w:rsid w:val="00835C3C"/>
    <w:rsid w:val="00842CCC"/>
    <w:rsid w:val="00856A53"/>
    <w:rsid w:val="008601E3"/>
    <w:rsid w:val="00872F79"/>
    <w:rsid w:val="00875B7A"/>
    <w:rsid w:val="00876798"/>
    <w:rsid w:val="0089232B"/>
    <w:rsid w:val="008C6737"/>
    <w:rsid w:val="008C6AAE"/>
    <w:rsid w:val="008D1BDB"/>
    <w:rsid w:val="008D6143"/>
    <w:rsid w:val="008E5765"/>
    <w:rsid w:val="008E6C0D"/>
    <w:rsid w:val="008F11DF"/>
    <w:rsid w:val="00901120"/>
    <w:rsid w:val="0090118C"/>
    <w:rsid w:val="009072BC"/>
    <w:rsid w:val="00916298"/>
    <w:rsid w:val="00920594"/>
    <w:rsid w:val="0092133F"/>
    <w:rsid w:val="00941229"/>
    <w:rsid w:val="00943678"/>
    <w:rsid w:val="00944498"/>
    <w:rsid w:val="0095083B"/>
    <w:rsid w:val="00956219"/>
    <w:rsid w:val="0095743B"/>
    <w:rsid w:val="00961A70"/>
    <w:rsid w:val="00972802"/>
    <w:rsid w:val="00972CD9"/>
    <w:rsid w:val="0097757B"/>
    <w:rsid w:val="009872E4"/>
    <w:rsid w:val="00991A7E"/>
    <w:rsid w:val="00994CA9"/>
    <w:rsid w:val="009A10CD"/>
    <w:rsid w:val="009A3C8A"/>
    <w:rsid w:val="009A7C4D"/>
    <w:rsid w:val="009B6B3D"/>
    <w:rsid w:val="009C4AE6"/>
    <w:rsid w:val="009C7057"/>
    <w:rsid w:val="009C74F6"/>
    <w:rsid w:val="009D06F8"/>
    <w:rsid w:val="009E1B0E"/>
    <w:rsid w:val="009F568B"/>
    <w:rsid w:val="00A04191"/>
    <w:rsid w:val="00A14B5A"/>
    <w:rsid w:val="00A15178"/>
    <w:rsid w:val="00A1631E"/>
    <w:rsid w:val="00A223DD"/>
    <w:rsid w:val="00A31A9A"/>
    <w:rsid w:val="00A32945"/>
    <w:rsid w:val="00A32993"/>
    <w:rsid w:val="00A40529"/>
    <w:rsid w:val="00A45B7C"/>
    <w:rsid w:val="00A46849"/>
    <w:rsid w:val="00A60704"/>
    <w:rsid w:val="00A60AC4"/>
    <w:rsid w:val="00A7294B"/>
    <w:rsid w:val="00A74A34"/>
    <w:rsid w:val="00A76C4D"/>
    <w:rsid w:val="00A77DD6"/>
    <w:rsid w:val="00A800DD"/>
    <w:rsid w:val="00A80B61"/>
    <w:rsid w:val="00A94079"/>
    <w:rsid w:val="00AB1C0A"/>
    <w:rsid w:val="00AB74B4"/>
    <w:rsid w:val="00AC07D6"/>
    <w:rsid w:val="00AC19BA"/>
    <w:rsid w:val="00AC1F63"/>
    <w:rsid w:val="00AC5C89"/>
    <w:rsid w:val="00AC7326"/>
    <w:rsid w:val="00AD13D5"/>
    <w:rsid w:val="00AD4E21"/>
    <w:rsid w:val="00AE2433"/>
    <w:rsid w:val="00AE29D2"/>
    <w:rsid w:val="00AE4ABA"/>
    <w:rsid w:val="00AE4EC8"/>
    <w:rsid w:val="00AF4F24"/>
    <w:rsid w:val="00AF6B21"/>
    <w:rsid w:val="00B0627F"/>
    <w:rsid w:val="00B11C9D"/>
    <w:rsid w:val="00B129E0"/>
    <w:rsid w:val="00B137B5"/>
    <w:rsid w:val="00B1381B"/>
    <w:rsid w:val="00B14571"/>
    <w:rsid w:val="00B17BA9"/>
    <w:rsid w:val="00B23296"/>
    <w:rsid w:val="00B23E68"/>
    <w:rsid w:val="00B34E90"/>
    <w:rsid w:val="00B424A7"/>
    <w:rsid w:val="00B42963"/>
    <w:rsid w:val="00B513EF"/>
    <w:rsid w:val="00B5728D"/>
    <w:rsid w:val="00B62894"/>
    <w:rsid w:val="00B75C5A"/>
    <w:rsid w:val="00B852A9"/>
    <w:rsid w:val="00B91AF7"/>
    <w:rsid w:val="00B930F3"/>
    <w:rsid w:val="00B95000"/>
    <w:rsid w:val="00BA2B3C"/>
    <w:rsid w:val="00BA2B79"/>
    <w:rsid w:val="00BA39A9"/>
    <w:rsid w:val="00BA4E6A"/>
    <w:rsid w:val="00BA5461"/>
    <w:rsid w:val="00BB54C1"/>
    <w:rsid w:val="00BB7D42"/>
    <w:rsid w:val="00BC11D3"/>
    <w:rsid w:val="00BC14AD"/>
    <w:rsid w:val="00BC2B86"/>
    <w:rsid w:val="00BC3F86"/>
    <w:rsid w:val="00BC620A"/>
    <w:rsid w:val="00BC727C"/>
    <w:rsid w:val="00BD30CD"/>
    <w:rsid w:val="00BD4A85"/>
    <w:rsid w:val="00BD5119"/>
    <w:rsid w:val="00BE0C8D"/>
    <w:rsid w:val="00BF0313"/>
    <w:rsid w:val="00BF0644"/>
    <w:rsid w:val="00BF15FD"/>
    <w:rsid w:val="00BF7BB9"/>
    <w:rsid w:val="00C01489"/>
    <w:rsid w:val="00C05583"/>
    <w:rsid w:val="00C107B6"/>
    <w:rsid w:val="00C178EC"/>
    <w:rsid w:val="00C17F76"/>
    <w:rsid w:val="00C33B3F"/>
    <w:rsid w:val="00C36A3A"/>
    <w:rsid w:val="00C45F94"/>
    <w:rsid w:val="00C50639"/>
    <w:rsid w:val="00C5518A"/>
    <w:rsid w:val="00C55EF2"/>
    <w:rsid w:val="00C56C43"/>
    <w:rsid w:val="00C65C8C"/>
    <w:rsid w:val="00C66FDE"/>
    <w:rsid w:val="00C72A8A"/>
    <w:rsid w:val="00C75159"/>
    <w:rsid w:val="00C75411"/>
    <w:rsid w:val="00C75E50"/>
    <w:rsid w:val="00C84532"/>
    <w:rsid w:val="00C84DE5"/>
    <w:rsid w:val="00CA0C0C"/>
    <w:rsid w:val="00CA368E"/>
    <w:rsid w:val="00CB2393"/>
    <w:rsid w:val="00CC1BE2"/>
    <w:rsid w:val="00CC5142"/>
    <w:rsid w:val="00CC7B75"/>
    <w:rsid w:val="00CD3094"/>
    <w:rsid w:val="00CE09A9"/>
    <w:rsid w:val="00CE1207"/>
    <w:rsid w:val="00CE1461"/>
    <w:rsid w:val="00CE6E11"/>
    <w:rsid w:val="00CE729B"/>
    <w:rsid w:val="00CF0425"/>
    <w:rsid w:val="00CF2E74"/>
    <w:rsid w:val="00D0506D"/>
    <w:rsid w:val="00D050A0"/>
    <w:rsid w:val="00D1045D"/>
    <w:rsid w:val="00D10573"/>
    <w:rsid w:val="00D1059C"/>
    <w:rsid w:val="00D13F64"/>
    <w:rsid w:val="00D174E0"/>
    <w:rsid w:val="00D255BF"/>
    <w:rsid w:val="00D26D66"/>
    <w:rsid w:val="00D43A8D"/>
    <w:rsid w:val="00D45F0E"/>
    <w:rsid w:val="00D503BD"/>
    <w:rsid w:val="00D63CEA"/>
    <w:rsid w:val="00D643F5"/>
    <w:rsid w:val="00D72A8B"/>
    <w:rsid w:val="00D91E68"/>
    <w:rsid w:val="00D946EA"/>
    <w:rsid w:val="00D949EB"/>
    <w:rsid w:val="00D956D7"/>
    <w:rsid w:val="00D967A7"/>
    <w:rsid w:val="00D96E9E"/>
    <w:rsid w:val="00DA12A4"/>
    <w:rsid w:val="00DA13F9"/>
    <w:rsid w:val="00DB3455"/>
    <w:rsid w:val="00DC36DE"/>
    <w:rsid w:val="00DC4C48"/>
    <w:rsid w:val="00DC6CF2"/>
    <w:rsid w:val="00DD08CA"/>
    <w:rsid w:val="00DD2057"/>
    <w:rsid w:val="00DD50B9"/>
    <w:rsid w:val="00DE4098"/>
    <w:rsid w:val="00DF0C57"/>
    <w:rsid w:val="00DF3DEA"/>
    <w:rsid w:val="00DF6349"/>
    <w:rsid w:val="00E05F34"/>
    <w:rsid w:val="00E160E9"/>
    <w:rsid w:val="00E17266"/>
    <w:rsid w:val="00E21860"/>
    <w:rsid w:val="00E31B96"/>
    <w:rsid w:val="00E31F07"/>
    <w:rsid w:val="00E33539"/>
    <w:rsid w:val="00E37B2C"/>
    <w:rsid w:val="00E4417A"/>
    <w:rsid w:val="00E45886"/>
    <w:rsid w:val="00E50272"/>
    <w:rsid w:val="00E51026"/>
    <w:rsid w:val="00E56835"/>
    <w:rsid w:val="00E56F4E"/>
    <w:rsid w:val="00E65343"/>
    <w:rsid w:val="00E67247"/>
    <w:rsid w:val="00E72332"/>
    <w:rsid w:val="00E83D0D"/>
    <w:rsid w:val="00E95D23"/>
    <w:rsid w:val="00EA2B88"/>
    <w:rsid w:val="00EA4530"/>
    <w:rsid w:val="00EA5CBD"/>
    <w:rsid w:val="00EA7474"/>
    <w:rsid w:val="00EB2112"/>
    <w:rsid w:val="00EC05D7"/>
    <w:rsid w:val="00ED58C3"/>
    <w:rsid w:val="00ED699A"/>
    <w:rsid w:val="00ED6FB2"/>
    <w:rsid w:val="00EE2886"/>
    <w:rsid w:val="00EE3488"/>
    <w:rsid w:val="00EE6943"/>
    <w:rsid w:val="00EE75CF"/>
    <w:rsid w:val="00F01F35"/>
    <w:rsid w:val="00F157D3"/>
    <w:rsid w:val="00F16579"/>
    <w:rsid w:val="00F21969"/>
    <w:rsid w:val="00F21FCE"/>
    <w:rsid w:val="00F315B5"/>
    <w:rsid w:val="00F34072"/>
    <w:rsid w:val="00F44055"/>
    <w:rsid w:val="00F555DB"/>
    <w:rsid w:val="00F6112F"/>
    <w:rsid w:val="00F629BE"/>
    <w:rsid w:val="00F70959"/>
    <w:rsid w:val="00F70AB0"/>
    <w:rsid w:val="00F720F2"/>
    <w:rsid w:val="00F72719"/>
    <w:rsid w:val="00F730C7"/>
    <w:rsid w:val="00F8354D"/>
    <w:rsid w:val="00F90AD7"/>
    <w:rsid w:val="00F91F1A"/>
    <w:rsid w:val="00F9476A"/>
    <w:rsid w:val="00F94E10"/>
    <w:rsid w:val="00F957D8"/>
    <w:rsid w:val="00F96BF0"/>
    <w:rsid w:val="00F975C5"/>
    <w:rsid w:val="00FA247D"/>
    <w:rsid w:val="00FA2607"/>
    <w:rsid w:val="00FA53F0"/>
    <w:rsid w:val="00FA6C9A"/>
    <w:rsid w:val="00FA7BD9"/>
    <w:rsid w:val="00FB13C0"/>
    <w:rsid w:val="00FB2C46"/>
    <w:rsid w:val="00FB4BFC"/>
    <w:rsid w:val="00FB7992"/>
    <w:rsid w:val="00FC193F"/>
    <w:rsid w:val="00FC1BB6"/>
    <w:rsid w:val="00FC2C46"/>
    <w:rsid w:val="00FC2D5B"/>
    <w:rsid w:val="00FD09BE"/>
    <w:rsid w:val="00FD245B"/>
    <w:rsid w:val="00FD4A93"/>
    <w:rsid w:val="00FE114F"/>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C925D"/>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Hyperlink"/>
    <w:basedOn w:val="a0"/>
    <w:uiPriority w:val="99"/>
    <w:unhideWhenUsed/>
    <w:rsid w:val="007D1547"/>
    <w:rPr>
      <w:color w:val="0000FF" w:themeColor="hyperlink"/>
      <w:u w:val="single"/>
    </w:rPr>
  </w:style>
  <w:style w:type="paragraph" w:styleId="ae">
    <w:name w:val="Note Heading"/>
    <w:basedOn w:val="a"/>
    <w:next w:val="a"/>
    <w:link w:val="af"/>
    <w:uiPriority w:val="99"/>
    <w:unhideWhenUsed/>
    <w:rsid w:val="00A76C4D"/>
    <w:pPr>
      <w:jc w:val="center"/>
    </w:pPr>
    <w:rPr>
      <w:rFonts w:asciiTheme="majorEastAsia" w:eastAsiaTheme="majorEastAsia" w:hAnsiTheme="majorEastAsia"/>
      <w:color w:val="FF0000"/>
      <w:sz w:val="22"/>
    </w:rPr>
  </w:style>
  <w:style w:type="character" w:customStyle="1" w:styleId="af">
    <w:name w:val="記 (文字)"/>
    <w:basedOn w:val="a0"/>
    <w:link w:val="ae"/>
    <w:uiPriority w:val="99"/>
    <w:rsid w:val="00A76C4D"/>
    <w:rPr>
      <w:rFonts w:asciiTheme="majorEastAsia" w:eastAsiaTheme="majorEastAsia" w:hAnsiTheme="majorEastAsia"/>
      <w:color w:val="FF0000"/>
      <w:sz w:val="22"/>
    </w:rPr>
  </w:style>
  <w:style w:type="paragraph" w:styleId="af0">
    <w:name w:val="Closing"/>
    <w:basedOn w:val="a"/>
    <w:link w:val="af1"/>
    <w:uiPriority w:val="99"/>
    <w:unhideWhenUsed/>
    <w:rsid w:val="00A76C4D"/>
    <w:pPr>
      <w:jc w:val="right"/>
    </w:pPr>
    <w:rPr>
      <w:rFonts w:asciiTheme="majorEastAsia" w:eastAsiaTheme="majorEastAsia" w:hAnsiTheme="majorEastAsia"/>
      <w:color w:val="FF0000"/>
      <w:sz w:val="22"/>
    </w:rPr>
  </w:style>
  <w:style w:type="character" w:customStyle="1" w:styleId="af1">
    <w:name w:val="結語 (文字)"/>
    <w:basedOn w:val="a0"/>
    <w:link w:val="af0"/>
    <w:uiPriority w:val="99"/>
    <w:rsid w:val="00A76C4D"/>
    <w:rPr>
      <w:rFonts w:asciiTheme="majorEastAsia" w:eastAsiaTheme="majorEastAsia" w:hAnsiTheme="majorEastAsi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D622-D204-4250-98F0-49C22F6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78</Words>
  <Characters>803</Characters>
  <Application>Microsoft Office Word</Application>
  <DocSecurity>2</DocSecurity>
  <Lines>114</Lines>
  <Paragraphs>9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ファミリー ハレルヤ</cp:lastModifiedBy>
  <cp:revision>8</cp:revision>
  <cp:lastPrinted>2025-07-18T02:23:00Z</cp:lastPrinted>
  <dcterms:created xsi:type="dcterms:W3CDTF">2025-07-14T06:41:00Z</dcterms:created>
  <dcterms:modified xsi:type="dcterms:W3CDTF">2026-03-05T09:30:00Z</dcterms:modified>
</cp:coreProperties>
</file>